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354" w:rsidRDefault="00803354" w:rsidP="00803354">
      <w:pPr>
        <w:ind w:right="-12"/>
        <w:jc w:val="right"/>
      </w:pPr>
      <w:r>
        <w:rPr>
          <w:b/>
        </w:rPr>
        <w:t>Приложение 4.21</w:t>
      </w:r>
    </w:p>
    <w:p w:rsidR="00803354" w:rsidRDefault="00803354" w:rsidP="00803354">
      <w:pPr>
        <w:ind w:right="-12"/>
        <w:jc w:val="right"/>
      </w:pPr>
      <w:r>
        <w:rPr>
          <w:b/>
        </w:rPr>
        <w:t xml:space="preserve">к ОП по специальности  </w:t>
      </w:r>
    </w:p>
    <w:p w:rsidR="00803354" w:rsidRPr="00803354" w:rsidRDefault="00803354" w:rsidP="00803354">
      <w:pPr>
        <w:pStyle w:val="2"/>
        <w:spacing w:before="120"/>
        <w:ind w:left="3810" w:right="-11" w:hanging="3101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80335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3.02.0</w:t>
      </w:r>
      <w:r w:rsidR="0028470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7</w:t>
      </w:r>
      <w:r w:rsidRPr="0080335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Техническ</w:t>
      </w:r>
      <w:r w:rsidR="0028470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е обслуживание и ремонт автотранспортных средств</w:t>
      </w:r>
      <w:r w:rsidRPr="0080335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803354" w:rsidRDefault="00803354" w:rsidP="00803354">
      <w:r>
        <w:rPr>
          <w:b/>
          <w:i/>
          <w:lang w:val="x-none"/>
        </w:rPr>
        <w:t xml:space="preserve"> </w:t>
      </w:r>
    </w:p>
    <w:p w:rsidR="00A01C12" w:rsidRPr="00A01C12" w:rsidRDefault="00A01C12" w:rsidP="00A01C12">
      <w:pPr>
        <w:spacing w:after="216" w:line="259" w:lineRule="auto"/>
        <w:rPr>
          <w:b/>
          <w:i/>
        </w:rPr>
      </w:pPr>
      <w:r w:rsidRPr="00A01C12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Default="00A01C12" w:rsidP="00A01C12">
      <w:pPr>
        <w:spacing w:after="216" w:line="259" w:lineRule="auto"/>
        <w:rPr>
          <w:b/>
          <w:i/>
        </w:rPr>
      </w:pPr>
      <w:r w:rsidRPr="009A3F34">
        <w:rPr>
          <w:b/>
          <w:i/>
        </w:rPr>
        <w:t xml:space="preserve"> </w:t>
      </w:r>
    </w:p>
    <w:p w:rsidR="00A01C12" w:rsidRDefault="00A01C12" w:rsidP="00A01C12">
      <w:pPr>
        <w:spacing w:after="216" w:line="259" w:lineRule="auto"/>
        <w:rPr>
          <w:b/>
          <w:i/>
        </w:rPr>
      </w:pPr>
    </w:p>
    <w:p w:rsidR="00A01C12" w:rsidRPr="009A3F34" w:rsidRDefault="00A01C12" w:rsidP="00A01C12">
      <w:pPr>
        <w:spacing w:after="216" w:line="259" w:lineRule="auto"/>
      </w:pP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33" w:line="259" w:lineRule="auto"/>
      </w:pPr>
      <w:r w:rsidRPr="009A3F34">
        <w:rPr>
          <w:b/>
          <w:i/>
        </w:rPr>
        <w:t xml:space="preserve"> </w:t>
      </w:r>
    </w:p>
    <w:p w:rsidR="00A01C12" w:rsidRPr="00F76EA0" w:rsidRDefault="00A01C12" w:rsidP="00A01C12">
      <w:pPr>
        <w:spacing w:after="208" w:line="268" w:lineRule="auto"/>
        <w:ind w:left="571" w:right="567"/>
        <w:jc w:val="center"/>
        <w:rPr>
          <w:caps/>
          <w:sz w:val="28"/>
          <w:szCs w:val="28"/>
        </w:rPr>
      </w:pPr>
      <w:r w:rsidRPr="00F76EA0">
        <w:rPr>
          <w:b/>
          <w:caps/>
          <w:sz w:val="28"/>
          <w:szCs w:val="28"/>
        </w:rPr>
        <w:t xml:space="preserve">рабочая ПРОГРАММА ДИСЦИПЛИНЫ </w:t>
      </w:r>
    </w:p>
    <w:p w:rsidR="00A01C12" w:rsidRPr="00F76EA0" w:rsidRDefault="00A01C12" w:rsidP="00A01C12">
      <w:pPr>
        <w:spacing w:after="208" w:line="268" w:lineRule="auto"/>
        <w:ind w:left="571" w:right="567"/>
        <w:jc w:val="center"/>
        <w:rPr>
          <w:i/>
          <w:sz w:val="28"/>
          <w:szCs w:val="28"/>
        </w:rPr>
      </w:pPr>
      <w:r w:rsidRPr="00F76EA0">
        <w:rPr>
          <w:b/>
          <w:i/>
          <w:sz w:val="28"/>
          <w:szCs w:val="28"/>
        </w:rPr>
        <w:t>«</w:t>
      </w:r>
      <w:r w:rsidR="00803354" w:rsidRPr="00F76EA0">
        <w:rPr>
          <w:b/>
          <w:i/>
          <w:sz w:val="28"/>
          <w:szCs w:val="28"/>
        </w:rPr>
        <w:t>СГ.05</w:t>
      </w:r>
      <w:r w:rsidRPr="00F76EA0">
        <w:rPr>
          <w:b/>
          <w:i/>
          <w:sz w:val="28"/>
          <w:szCs w:val="28"/>
        </w:rPr>
        <w:t xml:space="preserve"> ОСНОВЫ ФИНАНСОВОЙ ГРАМОТНОСТИ»</w:t>
      </w:r>
    </w:p>
    <w:p w:rsidR="00A01C12" w:rsidRPr="00F65210" w:rsidRDefault="00A01C12" w:rsidP="00A01C12">
      <w:pPr>
        <w:spacing w:after="216" w:line="259" w:lineRule="auto"/>
        <w:rPr>
          <w:i/>
          <w:sz w:val="28"/>
          <w:szCs w:val="28"/>
        </w:rPr>
      </w:pPr>
      <w:r w:rsidRPr="00F65210">
        <w:rPr>
          <w:b/>
          <w:i/>
          <w:sz w:val="28"/>
          <w:szCs w:val="28"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 </w:t>
      </w:r>
    </w:p>
    <w:p w:rsidR="00A01C12" w:rsidRPr="009A3F34" w:rsidRDefault="00A01C12" w:rsidP="00A01C12">
      <w:pPr>
        <w:spacing w:after="213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16" w:line="259" w:lineRule="auto"/>
      </w:pPr>
      <w:r w:rsidRPr="009A3F34">
        <w:rPr>
          <w:b/>
          <w:i/>
        </w:rPr>
        <w:t xml:space="preserve"> </w:t>
      </w:r>
    </w:p>
    <w:p w:rsidR="00A01C12" w:rsidRPr="009A3F34" w:rsidRDefault="00A01C12" w:rsidP="00A01C12">
      <w:pPr>
        <w:spacing w:after="249" w:line="259" w:lineRule="auto"/>
      </w:pPr>
      <w:r w:rsidRPr="009A3F34">
        <w:rPr>
          <w:b/>
          <w:i/>
        </w:rPr>
        <w:t xml:space="preserve"> </w:t>
      </w:r>
    </w:p>
    <w:p w:rsidR="00A01C12" w:rsidRPr="00A01C12" w:rsidRDefault="00A01C12" w:rsidP="00A01C12">
      <w:pPr>
        <w:tabs>
          <w:tab w:val="center" w:pos="4678"/>
          <w:tab w:val="center" w:pos="7874"/>
        </w:tabs>
        <w:spacing w:after="4" w:line="270" w:lineRule="auto"/>
        <w:rPr>
          <w:sz w:val="28"/>
          <w:szCs w:val="28"/>
        </w:rPr>
      </w:pPr>
      <w:r w:rsidRPr="009A3F34">
        <w:rPr>
          <w:rFonts w:eastAsia="Calibri"/>
        </w:rPr>
        <w:tab/>
      </w:r>
      <w:r w:rsidRPr="00A01C12">
        <w:rPr>
          <w:b/>
          <w:i/>
          <w:sz w:val="28"/>
          <w:szCs w:val="28"/>
        </w:rPr>
        <w:t>202</w:t>
      </w:r>
      <w:r w:rsidR="00284704">
        <w:rPr>
          <w:b/>
          <w:i/>
          <w:sz w:val="28"/>
          <w:szCs w:val="28"/>
        </w:rPr>
        <w:t>5</w:t>
      </w:r>
      <w:r w:rsidRPr="00A01C12">
        <w:rPr>
          <w:b/>
          <w:i/>
          <w:sz w:val="28"/>
          <w:szCs w:val="28"/>
        </w:rPr>
        <w:t xml:space="preserve">г. </w:t>
      </w:r>
      <w:r w:rsidRPr="00A01C12">
        <w:rPr>
          <w:b/>
          <w:i/>
          <w:sz w:val="28"/>
          <w:szCs w:val="28"/>
        </w:rPr>
        <w:tab/>
      </w:r>
      <w:r w:rsidRPr="00A01C12">
        <w:rPr>
          <w:b/>
          <w:i/>
          <w:sz w:val="28"/>
          <w:szCs w:val="28"/>
          <w:vertAlign w:val="superscript"/>
        </w:rPr>
        <w:t xml:space="preserve"> </w:t>
      </w:r>
    </w:p>
    <w:p w:rsidR="00A01C12" w:rsidRDefault="00A01C12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A01C12" w:rsidRPr="00EA536F" w:rsidRDefault="00A01C12" w:rsidP="00A01C12">
      <w:pPr>
        <w:spacing w:before="120" w:after="120" w:line="360" w:lineRule="auto"/>
        <w:jc w:val="center"/>
        <w:rPr>
          <w:b/>
          <w:i/>
        </w:rPr>
      </w:pPr>
      <w:r w:rsidRPr="00EA536F">
        <w:rPr>
          <w:b/>
          <w:i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742"/>
      </w:tblGrid>
      <w:tr w:rsidR="00A01C12" w:rsidRPr="00D31FF5" w:rsidTr="00803354">
        <w:tc>
          <w:tcPr>
            <w:tcW w:w="8472" w:type="dxa"/>
            <w:hideMark/>
          </w:tcPr>
          <w:p w:rsidR="00A01C12" w:rsidRPr="00D31FF5" w:rsidRDefault="00A01C12" w:rsidP="00A01C12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b/>
              </w:rPr>
            </w:pPr>
            <w:r w:rsidRPr="00D31FF5">
              <w:rPr>
                <w:b/>
              </w:rPr>
              <w:t>ОБЩАЯ ХАРАКТЕРИСТИКА РАБОЧЕЙ ПРОГРАММЫ ДИСЦИПЛИНЫ</w:t>
            </w:r>
          </w:p>
        </w:tc>
        <w:tc>
          <w:tcPr>
            <w:tcW w:w="742" w:type="dxa"/>
          </w:tcPr>
          <w:p w:rsidR="00A01C12" w:rsidRPr="00D31FF5" w:rsidRDefault="00A01C12" w:rsidP="00803354">
            <w:pPr>
              <w:spacing w:before="120" w:after="120" w:line="360" w:lineRule="auto"/>
              <w:jc w:val="center"/>
              <w:rPr>
                <w:b/>
              </w:rPr>
            </w:pPr>
            <w:r w:rsidRPr="00D31FF5">
              <w:rPr>
                <w:b/>
              </w:rPr>
              <w:t>3</w:t>
            </w:r>
          </w:p>
        </w:tc>
      </w:tr>
      <w:tr w:rsidR="00A01C12" w:rsidRPr="00D31FF5" w:rsidTr="00803354">
        <w:trPr>
          <w:trHeight w:val="389"/>
        </w:trPr>
        <w:tc>
          <w:tcPr>
            <w:tcW w:w="8472" w:type="dxa"/>
            <w:hideMark/>
          </w:tcPr>
          <w:p w:rsidR="00A01C12" w:rsidRPr="00D31FF5" w:rsidRDefault="00A01C12" w:rsidP="00A01C12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b/>
              </w:rPr>
            </w:pPr>
            <w:r w:rsidRPr="00D31FF5">
              <w:rPr>
                <w:b/>
              </w:rPr>
              <w:t>СТРУКТУРА И СОДЕРЖАНИЕ ДИСЦИПЛИНЫ</w:t>
            </w:r>
          </w:p>
        </w:tc>
        <w:tc>
          <w:tcPr>
            <w:tcW w:w="742" w:type="dxa"/>
          </w:tcPr>
          <w:p w:rsidR="00A01C12" w:rsidRPr="00D31FF5" w:rsidRDefault="00A01C12" w:rsidP="00803354">
            <w:pPr>
              <w:spacing w:before="120" w:after="120" w:line="360" w:lineRule="auto"/>
              <w:ind w:left="644" w:hanging="644"/>
              <w:jc w:val="center"/>
              <w:rPr>
                <w:b/>
              </w:rPr>
            </w:pPr>
            <w:r w:rsidRPr="00D31FF5">
              <w:rPr>
                <w:b/>
              </w:rPr>
              <w:t>6</w:t>
            </w:r>
          </w:p>
        </w:tc>
      </w:tr>
      <w:tr w:rsidR="00A01C12" w:rsidRPr="00D31FF5" w:rsidTr="00803354">
        <w:tc>
          <w:tcPr>
            <w:tcW w:w="8472" w:type="dxa"/>
            <w:hideMark/>
          </w:tcPr>
          <w:p w:rsidR="00A01C12" w:rsidRPr="00D31FF5" w:rsidRDefault="00A01C12" w:rsidP="00A01C12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b/>
              </w:rPr>
            </w:pPr>
            <w:r w:rsidRPr="00D31FF5">
              <w:rPr>
                <w:b/>
              </w:rPr>
              <w:t>УСЛОВИЯ РЕАЛИЗАЦИИ РАБОЧЕЙ ПРОГРАММЫ ДИСЦИПЛИНЫ</w:t>
            </w:r>
          </w:p>
        </w:tc>
        <w:tc>
          <w:tcPr>
            <w:tcW w:w="742" w:type="dxa"/>
          </w:tcPr>
          <w:p w:rsidR="00A01C12" w:rsidRPr="00D31FF5" w:rsidRDefault="00D31FF5" w:rsidP="00803354">
            <w:pPr>
              <w:spacing w:before="120" w:after="120" w:line="360" w:lineRule="auto"/>
              <w:ind w:left="644" w:hanging="644"/>
              <w:jc w:val="center"/>
              <w:rPr>
                <w:b/>
              </w:rPr>
            </w:pPr>
            <w:r w:rsidRPr="00D31FF5">
              <w:rPr>
                <w:b/>
              </w:rPr>
              <w:t>10</w:t>
            </w:r>
          </w:p>
        </w:tc>
      </w:tr>
      <w:tr w:rsidR="00A01C12" w:rsidRPr="00D31FF5" w:rsidTr="00803354">
        <w:tc>
          <w:tcPr>
            <w:tcW w:w="8472" w:type="dxa"/>
          </w:tcPr>
          <w:p w:rsidR="00A01C12" w:rsidRPr="00D31FF5" w:rsidRDefault="00A01C12" w:rsidP="00A01C12">
            <w:pPr>
              <w:numPr>
                <w:ilvl w:val="0"/>
                <w:numId w:val="8"/>
              </w:numPr>
              <w:suppressAutoHyphens/>
              <w:spacing w:before="120" w:after="120" w:line="360" w:lineRule="auto"/>
              <w:jc w:val="both"/>
              <w:rPr>
                <w:b/>
              </w:rPr>
            </w:pPr>
            <w:r w:rsidRPr="00D31FF5">
              <w:rPr>
                <w:b/>
              </w:rPr>
              <w:t>КОНТРОЛЬ И ОЦЕНКА РЕЗУЛЬТАТОВ ОСВОЕНИЯ ДИСЦИПЛИНЫ</w:t>
            </w:r>
          </w:p>
        </w:tc>
        <w:tc>
          <w:tcPr>
            <w:tcW w:w="742" w:type="dxa"/>
          </w:tcPr>
          <w:p w:rsidR="00A01C12" w:rsidRPr="00D31FF5" w:rsidRDefault="00A01C12" w:rsidP="00D31FF5">
            <w:pPr>
              <w:spacing w:before="120" w:after="120" w:line="360" w:lineRule="auto"/>
              <w:jc w:val="center"/>
              <w:rPr>
                <w:b/>
              </w:rPr>
            </w:pPr>
            <w:r w:rsidRPr="00D31FF5">
              <w:rPr>
                <w:b/>
              </w:rPr>
              <w:t>1</w:t>
            </w:r>
            <w:r w:rsidR="00D31FF5" w:rsidRPr="00D31FF5">
              <w:rPr>
                <w:b/>
              </w:rPr>
              <w:t>2</w:t>
            </w:r>
          </w:p>
        </w:tc>
      </w:tr>
    </w:tbl>
    <w:p w:rsidR="00A01C12" w:rsidRPr="00D31FF5" w:rsidRDefault="00A01C12" w:rsidP="00A01C12">
      <w:pPr>
        <w:rPr>
          <w:b/>
        </w:rPr>
      </w:pPr>
      <w:r w:rsidRPr="00D31FF5">
        <w:rPr>
          <w:b/>
        </w:rPr>
        <w:br w:type="page"/>
      </w:r>
    </w:p>
    <w:p w:rsidR="00E63D60" w:rsidRPr="00110F20" w:rsidRDefault="00E63D60" w:rsidP="00F76EA0">
      <w:pPr>
        <w:jc w:val="center"/>
        <w:rPr>
          <w:b/>
          <w:i/>
          <w:u w:val="single"/>
        </w:rPr>
      </w:pPr>
      <w:r w:rsidRPr="00D111DA">
        <w:rPr>
          <w:b/>
          <w:i/>
        </w:rPr>
        <w:lastRenderedPageBreak/>
        <w:t xml:space="preserve">1. ОБЩАЯ ХАРАКТЕРИСТИКА </w:t>
      </w:r>
      <w:r>
        <w:rPr>
          <w:b/>
          <w:i/>
        </w:rPr>
        <w:t>РАБОЧЕЙ</w:t>
      </w:r>
      <w:r w:rsidRPr="00D111DA">
        <w:rPr>
          <w:b/>
          <w:i/>
        </w:rPr>
        <w:t xml:space="preserve"> ПРОГРАММЫ ДИСЦИПЛИНЫ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A86AAE" w:rsidRPr="00BE3214" w:rsidRDefault="00284704" w:rsidP="00A86AAE">
      <w:p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Д</w:t>
      </w:r>
      <w:r w:rsidR="00A86AAE" w:rsidRPr="00BE3214">
        <w:t>исциплина СГ.0</w:t>
      </w:r>
      <w:r w:rsidR="00A86AAE">
        <w:t>5</w:t>
      </w:r>
      <w:r w:rsidR="00A86AAE" w:rsidRPr="00BE3214">
        <w:t xml:space="preserve"> «</w:t>
      </w:r>
      <w:r w:rsidR="00A86AAE">
        <w:t>Основы финансовой грамотности</w:t>
      </w:r>
      <w:r w:rsidR="00A86AAE" w:rsidRPr="00BE3214">
        <w:t xml:space="preserve">» является обязательной частью </w:t>
      </w:r>
      <w:r>
        <w:t>социально-гуманитарного</w:t>
      </w:r>
      <w:r w:rsidR="00A86AAE" w:rsidRPr="00BE3214">
        <w:t xml:space="preserve"> цикла образовательной программы в соответствии с ФГОС СПО по специальности 23.02.0</w:t>
      </w:r>
      <w:r>
        <w:t>7</w:t>
      </w:r>
      <w:r w:rsidR="00A86AAE" w:rsidRPr="00BE3214">
        <w:t xml:space="preserve"> </w:t>
      </w:r>
      <w:r>
        <w:t>Техническое обслуживание и ремонт автотранспортных средств</w:t>
      </w:r>
      <w:r w:rsidR="00A86AAE" w:rsidRPr="00BE3214">
        <w:t>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 xml:space="preserve">1.2. Место дисциплины в структуре </w:t>
      </w:r>
      <w:bookmarkStart w:id="0" w:name="_GoBack"/>
      <w:bookmarkEnd w:id="0"/>
      <w:r w:rsidRPr="00D111DA">
        <w:rPr>
          <w:b/>
        </w:rPr>
        <w:t>образовательной программы</w:t>
      </w:r>
    </w:p>
    <w:p w:rsidR="00BD6800" w:rsidRPr="00BD6800" w:rsidRDefault="00BD6800" w:rsidP="00BD6800">
      <w:pPr>
        <w:spacing w:line="360" w:lineRule="auto"/>
        <w:ind w:firstLine="851"/>
        <w:jc w:val="both"/>
      </w:pPr>
      <w:r w:rsidRPr="00BD6800">
        <w:t>Особое значение дисциплина имеет при формировании и развитии ОК.</w:t>
      </w:r>
      <w:r>
        <w:t>01 – ОК.0</w:t>
      </w:r>
      <w:r w:rsidR="00A86AAE">
        <w:t>4</w:t>
      </w:r>
      <w:r>
        <w:t>,</w:t>
      </w:r>
      <w:r w:rsidR="00A86AAE">
        <w:t xml:space="preserve"> ОК 05, ОК 06, </w:t>
      </w:r>
      <w:r>
        <w:t>ОК.09.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A86AAE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A86AAE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.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3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4</w:t>
            </w:r>
          </w:p>
          <w:p w:rsidR="00BD6800" w:rsidRDefault="00BD6800" w:rsidP="00BD6800">
            <w:pPr>
              <w:jc w:val="center"/>
            </w:pPr>
            <w:r w:rsidRPr="006B3BDD">
              <w:t>ОК.06</w:t>
            </w:r>
          </w:p>
          <w:p w:rsidR="00E63D60" w:rsidRPr="00607D22" w:rsidRDefault="00BD6800" w:rsidP="00F76EA0">
            <w:pPr>
              <w:jc w:val="center"/>
              <w:rPr>
                <w:b/>
              </w:rPr>
            </w:pPr>
            <w:r>
              <w:t>ОК.09</w:t>
            </w:r>
          </w:p>
        </w:tc>
        <w:tc>
          <w:tcPr>
            <w:tcW w:w="3544" w:type="dxa"/>
            <w:shd w:val="clear" w:color="auto" w:fill="auto"/>
          </w:tcPr>
          <w:p w:rsidR="00BD6800" w:rsidRPr="000319C4" w:rsidRDefault="00BD6800" w:rsidP="00BD6800">
            <w:pPr>
              <w:jc w:val="both"/>
            </w:pPr>
            <w:r>
              <w:t>- а</w:t>
            </w:r>
            <w:r w:rsidRPr="000319C4">
              <w:t>нализиров</w:t>
            </w:r>
            <w:r>
              <w:t>ать состояние финансовых рынков</w:t>
            </w:r>
          </w:p>
          <w:p w:rsidR="00BD6800" w:rsidRPr="000319C4" w:rsidRDefault="00BD6800" w:rsidP="00BD6800">
            <w:pPr>
              <w:jc w:val="both"/>
            </w:pPr>
            <w:r>
              <w:t>- оценивать собственные экономические действия</w:t>
            </w:r>
            <w:r w:rsidRPr="000319C4">
              <w:t xml:space="preserve"> в качестве</w:t>
            </w:r>
            <w:r>
              <w:t xml:space="preserve"> п</w:t>
            </w:r>
            <w:r w:rsidRPr="000319C4">
              <w:t>отребителя, налогоплательщика,</w:t>
            </w:r>
          </w:p>
          <w:p w:rsidR="00BD6800" w:rsidRPr="000319C4" w:rsidRDefault="00BD6800" w:rsidP="00BD6800">
            <w:pPr>
              <w:jc w:val="both"/>
            </w:pPr>
            <w:r w:rsidRPr="000319C4">
              <w:t>с</w:t>
            </w:r>
            <w:r>
              <w:t>трахователя</w:t>
            </w:r>
          </w:p>
          <w:p w:rsidR="00E63D60" w:rsidRPr="00607D22" w:rsidRDefault="00BD6800" w:rsidP="00F76EA0">
            <w:pPr>
              <w:jc w:val="both"/>
              <w:rPr>
                <w:b/>
              </w:rPr>
            </w:pPr>
            <w:r>
              <w:t>- оценивать влияние инфляции на доходность финансовых активов</w:t>
            </w:r>
          </w:p>
        </w:tc>
        <w:tc>
          <w:tcPr>
            <w:tcW w:w="5245" w:type="dxa"/>
            <w:shd w:val="clear" w:color="auto" w:fill="auto"/>
          </w:tcPr>
          <w:p w:rsidR="00BD6800" w:rsidRPr="002E71B4" w:rsidRDefault="00BD6800" w:rsidP="00BD6800">
            <w:pPr>
              <w:jc w:val="both"/>
            </w:pPr>
            <w:r>
              <w:t>- э</w:t>
            </w:r>
            <w:r w:rsidRPr="002E71B4">
              <w:t>кономические явления и процессы</w:t>
            </w:r>
          </w:p>
          <w:p w:rsidR="00BD6800" w:rsidRPr="002E71B4" w:rsidRDefault="00BD6800" w:rsidP="00BD6800">
            <w:pPr>
              <w:jc w:val="both"/>
            </w:pPr>
            <w:r>
              <w:t>общественной жизни</w:t>
            </w:r>
          </w:p>
          <w:p w:rsidR="00BD6800" w:rsidRPr="002E71B4" w:rsidRDefault="00BD6800" w:rsidP="00BD6800">
            <w:pPr>
              <w:jc w:val="both"/>
            </w:pPr>
            <w:r>
              <w:t>- депозит и кредит, н</w:t>
            </w:r>
            <w:r w:rsidRPr="002E71B4">
              <w:t>акопления и</w:t>
            </w:r>
          </w:p>
          <w:p w:rsidR="00BD6800" w:rsidRPr="002E71B4" w:rsidRDefault="00BD6800" w:rsidP="00BD6800">
            <w:pPr>
              <w:jc w:val="both"/>
            </w:pPr>
            <w:r>
              <w:t>инфляция, роль депозита в лич</w:t>
            </w:r>
            <w:r w:rsidRPr="002E71B4">
              <w:t>ном финансовом плане, понятия</w:t>
            </w:r>
            <w:r>
              <w:t xml:space="preserve"> </w:t>
            </w:r>
            <w:r w:rsidRPr="002E71B4">
              <w:t>о</w:t>
            </w:r>
            <w:r>
              <w:t xml:space="preserve"> кредите, его виды, </w:t>
            </w:r>
            <w:r w:rsidRPr="002E71B4">
              <w:t>роль кредита</w:t>
            </w:r>
            <w:r>
              <w:t xml:space="preserve"> в личном финансовом плане</w:t>
            </w:r>
          </w:p>
          <w:p w:rsidR="00BD6800" w:rsidRDefault="00BD6800" w:rsidP="00BD6800">
            <w:pPr>
              <w:jc w:val="both"/>
            </w:pPr>
            <w:r>
              <w:t>- пенсионное обеспечение: государ</w:t>
            </w:r>
            <w:r w:rsidRPr="002E71B4">
              <w:t>с</w:t>
            </w:r>
            <w:r>
              <w:t>твенная пенсионная система, формирование личных пенсионных на</w:t>
            </w:r>
            <w:r w:rsidRPr="002E71B4">
              <w:t>коплений.</w:t>
            </w:r>
          </w:p>
          <w:p w:rsidR="00BD6800" w:rsidRPr="002E71B4" w:rsidRDefault="00BD6800" w:rsidP="00BD6800">
            <w:pPr>
              <w:jc w:val="both"/>
            </w:pPr>
            <w:r>
              <w:t>- понятие фондового рынка, виды ценных бумаг</w:t>
            </w:r>
          </w:p>
          <w:p w:rsidR="00BD6800" w:rsidRPr="002E71B4" w:rsidRDefault="00BD6800" w:rsidP="00BD6800">
            <w:pPr>
              <w:jc w:val="both"/>
            </w:pPr>
            <w:r>
              <w:t>- о</w:t>
            </w:r>
            <w:r w:rsidRPr="002E71B4">
              <w:t>сновные элементы банковской</w:t>
            </w:r>
            <w:r>
              <w:t xml:space="preserve"> системы</w:t>
            </w:r>
          </w:p>
          <w:p w:rsidR="00BD6800" w:rsidRPr="002E71B4" w:rsidRDefault="00BD6800" w:rsidP="00BD6800">
            <w:pPr>
              <w:jc w:val="both"/>
            </w:pPr>
            <w:r>
              <w:t>- виды платежных средств</w:t>
            </w:r>
          </w:p>
          <w:p w:rsidR="00BD6800" w:rsidRPr="002E71B4" w:rsidRDefault="00BD6800" w:rsidP="00BD6800">
            <w:pPr>
              <w:jc w:val="both"/>
            </w:pPr>
            <w:r>
              <w:t>- страхование и его виды</w:t>
            </w:r>
          </w:p>
          <w:p w:rsidR="00BD6800" w:rsidRPr="002E71B4" w:rsidRDefault="00BD6800" w:rsidP="00BD6800">
            <w:pPr>
              <w:jc w:val="both"/>
            </w:pPr>
            <w:r>
              <w:t>- н</w:t>
            </w:r>
            <w:r w:rsidRPr="002E71B4">
              <w:t>а</w:t>
            </w:r>
            <w:r>
              <w:t>логи (понятие, виды налогов, налоговые вычеты, налоговая декларация)</w:t>
            </w:r>
          </w:p>
          <w:p w:rsidR="00BD6800" w:rsidRDefault="00BD6800" w:rsidP="00BD6800">
            <w:pPr>
              <w:jc w:val="both"/>
            </w:pPr>
            <w:r>
              <w:t>- признаки мошенничества на финансовом рынке в отношении физических лиц</w:t>
            </w:r>
          </w:p>
          <w:p w:rsidR="00E63D60" w:rsidRPr="00607D22" w:rsidRDefault="00BD6800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с</w:t>
            </w:r>
            <w:r w:rsidRPr="001C1551">
              <w:t>оциальные гарантии</w:t>
            </w:r>
            <w:r>
              <w:t xml:space="preserve"> работников</w:t>
            </w:r>
          </w:p>
        </w:tc>
      </w:tr>
    </w:tbl>
    <w:p w:rsidR="004F05E9" w:rsidRDefault="004F05E9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395"/>
      </w:tblGrid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lastRenderedPageBreak/>
              <w:t>ОК 01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Распознавать задачу и/или проблему в профессиональном и/или социальном контексте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нализировать задачу и/или проблему и выделять её составные части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 xml:space="preserve">Составить план действия, 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ределить необходимые ресурсы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ладеть актуальными методами работы в профессиональной и смежных сферах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Реализовать составленный план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лгоритмы выполнения работ в профессиональной и смежных областях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Методы работы в профессиональной и смежных сферах.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труктура плана для решения задач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2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Определять задачи поиска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пределять необходимые источники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ланировать процесс поиска</w:t>
            </w:r>
          </w:p>
          <w:p w:rsidR="00E63D60" w:rsidRPr="00607D22" w:rsidRDefault="00E63D60" w:rsidP="005276D5">
            <w:pPr>
              <w:jc w:val="both"/>
            </w:pPr>
            <w:r w:rsidRPr="00607D22">
              <w:t>Структурировать получаемую информацию</w:t>
            </w:r>
          </w:p>
          <w:p w:rsidR="00E63D60" w:rsidRPr="00607D22" w:rsidRDefault="00E63D60" w:rsidP="005276D5">
            <w:pPr>
              <w:jc w:val="both"/>
            </w:pPr>
            <w:r w:rsidRPr="00607D22">
              <w:t>Выделять наиболее значимое в перечне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ценивать практическую значимость результатов поиска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формлять результаты поиска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Номенклатура информационных источников применяемых в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риемы структурирования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Формат оформления результатов поиска информации</w:t>
            </w:r>
          </w:p>
          <w:p w:rsidR="00E63D60" w:rsidRPr="00607D22" w:rsidRDefault="00E63D60" w:rsidP="005276D5">
            <w:pPr>
              <w:jc w:val="both"/>
            </w:pP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3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одержание актуальной нормативно-правовой документац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овременная научная и профессиональная терминология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4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рганизовывать работу коллектива и команды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заимодействовать</w:t>
            </w:r>
            <w:r w:rsidRPr="00607D22">
              <w:t xml:space="preserve"> </w:t>
            </w:r>
            <w:r w:rsidRPr="00607D22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сихология коллектива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сихология лич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новы проектной деятельности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5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Излагать свои мысли на государственном языке</w:t>
            </w:r>
            <w:r w:rsidR="00803354">
              <w:rPr>
                <w:bCs/>
              </w:rPr>
              <w:t>.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формлять документы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обенности социального и культурного контекста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а оформления документов.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6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исывать значимость своей професс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ущность гражданско-патриотической позиц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бщечеловеческие цен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</w:tbl>
    <w:p w:rsidR="004F05E9" w:rsidRDefault="004F05E9" w:rsidP="005276D5">
      <w:pPr>
        <w:jc w:val="both"/>
      </w:pPr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395"/>
      </w:tblGrid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803354" w:rsidP="005276D5">
            <w:pPr>
              <w:jc w:val="both"/>
            </w:pPr>
            <w:r w:rsidRPr="00297145">
              <w:lastRenderedPageBreak/>
              <w:t>ОК 09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онимать тексты на базовые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участвовать в диалогах на знакомые общие и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строить простые высказывания о себе и о своей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кратко обосновывать и объяснить свои действия (текущие и планируемые)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правила построения простых и сложных предложений на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сновные общеупотребительные глаголы (бытовая и профессиональная лексика)</w:t>
            </w:r>
          </w:p>
          <w:p w:rsidR="00E63D60" w:rsidRPr="00607D22" w:rsidRDefault="00E63D60" w:rsidP="005276D5">
            <w:pPr>
              <w:jc w:val="both"/>
            </w:pPr>
            <w:r w:rsidRPr="00607D22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собенности произношения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равила чтения текстов профессиональной направленности</w:t>
            </w:r>
          </w:p>
        </w:tc>
      </w:tr>
    </w:tbl>
    <w:p w:rsidR="00876BAE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3D60" w:rsidRDefault="00E63D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D60" w:rsidRPr="00297145" w:rsidRDefault="00E63D60" w:rsidP="00803354">
      <w:pPr>
        <w:spacing w:after="120"/>
        <w:rPr>
          <w:b/>
          <w:i/>
        </w:rPr>
      </w:pPr>
      <w:r w:rsidRPr="00297145">
        <w:rPr>
          <w:b/>
          <w:i/>
        </w:rPr>
        <w:lastRenderedPageBreak/>
        <w:t>2. СТРУКТУРА И СОДЕРЖАНИЕ УЧЕБНОЙ ДИСЦИПЛИНЫ</w:t>
      </w:r>
    </w:p>
    <w:p w:rsidR="00E63D60" w:rsidRPr="0023039C" w:rsidRDefault="00E63D60" w:rsidP="00803354">
      <w:pPr>
        <w:spacing w:after="120"/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1"/>
        <w:gridCol w:w="1107"/>
      </w:tblGrid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Default="00E63D60" w:rsidP="00E63D60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E63D60" w:rsidRPr="0023039C" w:rsidRDefault="00E63D60" w:rsidP="00E63D60">
            <w:pPr>
              <w:rPr>
                <w:b/>
                <w:iCs/>
              </w:rPr>
            </w:pPr>
          </w:p>
        </w:tc>
      </w:tr>
      <w:tr w:rsidR="004F05E9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4F05E9" w:rsidRPr="00091C4A" w:rsidRDefault="004F05E9" w:rsidP="00E63D60">
            <w:pPr>
              <w:rPr>
                <w:b/>
              </w:rPr>
            </w:pPr>
            <w:r w:rsidRPr="00091C4A">
              <w:rPr>
                <w:b/>
              </w:rPr>
              <w:t>Объем образовательной программ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F05E9" w:rsidRDefault="00D10E9E" w:rsidP="00803354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803354">
              <w:rPr>
                <w:b/>
                <w:iCs/>
              </w:rPr>
              <w:t>6</w:t>
            </w:r>
          </w:p>
        </w:tc>
      </w:tr>
      <w:tr w:rsidR="00E63D60" w:rsidRPr="0023039C" w:rsidTr="00E63D6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63D60" w:rsidRPr="0023039C" w:rsidRDefault="00E63D60" w:rsidP="00E63D60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>теоретическое обучение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803354" w:rsidP="004F05E9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 xml:space="preserve">практические занятия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803354" w:rsidP="00E63D60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783931" w:rsidRDefault="00E63D60" w:rsidP="00E63D60">
            <w:pPr>
              <w:suppressAutoHyphens/>
              <w:ind w:left="714" w:hanging="714"/>
              <w:rPr>
                <w:i/>
              </w:rPr>
            </w:pPr>
            <w:r w:rsidRPr="00783931">
              <w:rPr>
                <w:i/>
              </w:rPr>
              <w:t xml:space="preserve">Самостоятельная работа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Default="00E63D60" w:rsidP="00E63D60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03354" w:rsidRPr="0023039C" w:rsidTr="0080335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354" w:rsidRPr="004F05E9" w:rsidRDefault="00803354" w:rsidP="00DA046E">
            <w:pPr>
              <w:rPr>
                <w:b/>
                <w:iCs/>
              </w:rPr>
            </w:pPr>
            <w:r w:rsidRPr="00783931">
              <w:rPr>
                <w:b/>
                <w:iCs/>
              </w:rPr>
              <w:t>Промежуточная аттестация проводится в форме</w:t>
            </w:r>
            <w:r>
              <w:rPr>
                <w:b/>
                <w:iCs/>
              </w:rPr>
              <w:t xml:space="preserve"> </w:t>
            </w:r>
            <w:r w:rsidRPr="00803354">
              <w:rPr>
                <w:b/>
                <w:bCs/>
                <w:i/>
              </w:rPr>
              <w:t>дифференцированного</w:t>
            </w:r>
            <w:r w:rsidRPr="00803354">
              <w:rPr>
                <w:b/>
                <w:iCs/>
              </w:rPr>
              <w:t xml:space="preserve"> </w:t>
            </w:r>
            <w:r w:rsidRPr="00803354">
              <w:rPr>
                <w:b/>
                <w:i/>
                <w:iCs/>
              </w:rPr>
              <w:t>зачёта</w:t>
            </w:r>
          </w:p>
        </w:tc>
      </w:tr>
    </w:tbl>
    <w:p w:rsidR="00E63D60" w:rsidRPr="00D111DA" w:rsidRDefault="00E63D60" w:rsidP="00E63D60">
      <w:pPr>
        <w:rPr>
          <w:b/>
          <w:i/>
        </w:rPr>
        <w:sectPr w:rsidR="00E63D60" w:rsidRPr="00D111DA" w:rsidSect="00A01C12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03354" w:rsidRPr="00A37B7C" w:rsidRDefault="00803354" w:rsidP="00803354">
      <w:pPr>
        <w:ind w:firstLine="709"/>
        <w:rPr>
          <w:b/>
          <w:bCs/>
        </w:rPr>
      </w:pPr>
      <w:r w:rsidRPr="00A37B7C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0049"/>
        <w:gridCol w:w="1149"/>
        <w:gridCol w:w="1930"/>
      </w:tblGrid>
      <w:tr w:rsidR="00803354" w:rsidRPr="00A37B7C" w:rsidTr="00D31FF5">
        <w:trPr>
          <w:trHeight w:val="20"/>
        </w:trPr>
        <w:tc>
          <w:tcPr>
            <w:tcW w:w="659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center"/>
              <w:rPr>
                <w:b/>
                <w:bCs/>
              </w:rPr>
            </w:pPr>
            <w:r w:rsidRPr="00A37B7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center"/>
              <w:rPr>
                <w:b/>
                <w:bCs/>
              </w:rPr>
            </w:pPr>
            <w:r w:rsidRPr="00A37B7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D31FF5">
            <w:pPr>
              <w:suppressAutoHyphens/>
              <w:jc w:val="center"/>
              <w:rPr>
                <w:b/>
                <w:bCs/>
              </w:rPr>
            </w:pPr>
            <w:r w:rsidRPr="00C33E60">
              <w:rPr>
                <w:b/>
                <w:bCs/>
              </w:rPr>
              <w:t>Объем, акад. ч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center"/>
              <w:rPr>
                <w:b/>
                <w:bCs/>
              </w:rPr>
            </w:pPr>
            <w:r w:rsidRPr="00A37B7C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shd w:val="clear" w:color="auto" w:fill="auto"/>
          </w:tcPr>
          <w:p w:rsidR="00803354" w:rsidRPr="00A37B7C" w:rsidRDefault="00803354" w:rsidP="00803354">
            <w:pPr>
              <w:jc w:val="center"/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jc w:val="center"/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:rsidR="00803354" w:rsidRPr="00A37B7C" w:rsidRDefault="00803354" w:rsidP="00803354">
            <w:pPr>
              <w:jc w:val="center"/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:rsidR="00803354" w:rsidRPr="00A37B7C" w:rsidRDefault="00803354" w:rsidP="00803354">
            <w:pPr>
              <w:jc w:val="center"/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4</w:t>
            </w:r>
          </w:p>
        </w:tc>
      </w:tr>
      <w:tr w:rsidR="00803354" w:rsidRPr="00A37B7C" w:rsidTr="00D31FF5">
        <w:trPr>
          <w:trHeight w:val="70"/>
        </w:trPr>
        <w:tc>
          <w:tcPr>
            <w:tcW w:w="3982" w:type="pct"/>
            <w:gridSpan w:val="2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Раздел 1. Семейная экономика</w:t>
            </w:r>
          </w:p>
        </w:tc>
        <w:tc>
          <w:tcPr>
            <w:tcW w:w="380" w:type="pct"/>
            <w:shd w:val="clear" w:color="auto" w:fill="D9D9D9" w:themeFill="background1" w:themeFillShade="D9"/>
          </w:tcPr>
          <w:p w:rsidR="00803354" w:rsidRPr="00A37B7C" w:rsidRDefault="00803354" w:rsidP="00803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A37B7C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</w:p>
        </w:tc>
        <w:tc>
          <w:tcPr>
            <w:tcW w:w="638" w:type="pct"/>
            <w:shd w:val="clear" w:color="auto" w:fill="auto"/>
          </w:tcPr>
          <w:p w:rsidR="00803354" w:rsidRPr="00A37B7C" w:rsidRDefault="00803354" w:rsidP="0080335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03354" w:rsidRPr="00A37B7C" w:rsidTr="00D31FF5">
        <w:trPr>
          <w:trHeight w:val="277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1.1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Финансовое планирование как способ повышения благосостояния семьи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3, ОК 04, ОК 06</w:t>
            </w:r>
          </w:p>
        </w:tc>
      </w:tr>
      <w:tr w:rsidR="00803354" w:rsidRPr="00A37B7C" w:rsidTr="00D31FF5">
        <w:trPr>
          <w:trHeight w:val="83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t>История зарождения денег. Роль денег в нашей жизни. Мечта и цель: их отличие. Постановка личных (семейных) финансовых целей. Понятие замкнутого круга расходов. Источники создания богатства.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 xml:space="preserve">2. </w:t>
            </w:r>
            <w:r w:rsidRPr="00A37B7C"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  <w:i/>
                <w:iCs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10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1.2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Личное финансовое планирование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  <w:r w:rsidRPr="00A37B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/>
                <w:bCs/>
              </w:rPr>
            </w:pPr>
            <w:r w:rsidRPr="00A37B7C">
              <w:rPr>
                <w:b/>
                <w:bCs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rPr>
                <w:rFonts w:eastAsia="Arial"/>
              </w:rPr>
              <w:t xml:space="preserve">Источники денежных средств семьи.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Cs/>
                <w:i/>
                <w:iCs/>
              </w:rPr>
            </w:pPr>
            <w:r w:rsidRPr="00A37B7C">
              <w:rPr>
                <w:bCs/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</w:tr>
      <w:tr w:rsidR="00803354" w:rsidRPr="00A37B7C" w:rsidTr="00D31FF5">
        <w:trPr>
          <w:trHeight w:val="782"/>
        </w:trPr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jc w:val="both"/>
              <w:rPr>
                <w:b/>
                <w:bCs/>
                <w:i/>
              </w:rPr>
            </w:pPr>
            <w:r w:rsidRPr="00A37B7C">
              <w:rPr>
                <w:b/>
                <w:bCs/>
              </w:rPr>
              <w:t xml:space="preserve">2. </w:t>
            </w:r>
            <w:r w:rsidRPr="00A37B7C">
              <w:rPr>
                <w:rFonts w:eastAsia="Arial"/>
              </w:rPr>
              <w:t>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Cs/>
                <w:i/>
                <w:iCs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</w:tr>
      <w:tr w:rsidR="00803354" w:rsidRPr="00A37B7C" w:rsidTr="00D31FF5">
        <w:trPr>
          <w:trHeight w:val="782"/>
        </w:trPr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jc w:val="both"/>
              <w:rPr>
                <w:b/>
                <w:bCs/>
              </w:rPr>
            </w:pPr>
            <w:r w:rsidRPr="00A37B7C">
              <w:rPr>
                <w:rFonts w:eastAsia="Arial"/>
                <w:b/>
                <w:bCs/>
              </w:rPr>
              <w:t xml:space="preserve">3. </w:t>
            </w:r>
            <w:r w:rsidRPr="00A37B7C">
              <w:rPr>
                <w:rFonts w:eastAsia="Arial"/>
              </w:rPr>
              <w:t>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Cs/>
                <w:i/>
                <w:iCs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jc w:val="both"/>
              <w:rPr>
                <w:b/>
                <w:i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  <w:r w:rsidRPr="00A37B7C">
              <w:rPr>
                <w:rFonts w:eastAsia="Arial"/>
                <w:b/>
                <w:bCs/>
              </w:rPr>
              <w:t xml:space="preserve">Практическое занятие №1. </w:t>
            </w:r>
            <w:r w:rsidRPr="00A37B7C">
              <w:rPr>
                <w:rFonts w:eastAsia="Arial"/>
              </w:rPr>
              <w:t>Составление списка личных активов (доходов)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rPr>
                <w:i/>
                <w:iCs/>
              </w:rPr>
            </w:pPr>
            <w:r w:rsidRPr="00A37B7C"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>Практическое занятие № 2</w:t>
            </w:r>
          </w:p>
          <w:p w:rsidR="00803354" w:rsidRPr="00A37B7C" w:rsidRDefault="00803354" w:rsidP="00803354">
            <w:pPr>
              <w:rPr>
                <w:b/>
                <w:i/>
              </w:rPr>
            </w:pPr>
            <w:r w:rsidRPr="00A37B7C">
              <w:t>Тест по теме: «Личное финансовое планирование» и «Источники денежных средств семьи»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rPr>
                <w:i/>
                <w:iCs/>
              </w:rPr>
            </w:pPr>
            <w:r w:rsidRPr="00A37B7C"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suppressAutoHyphens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bookmarkStart w:id="1" w:name="_Hlk109638427"/>
            <w:r w:rsidRPr="00A37B7C">
              <w:rPr>
                <w:b/>
                <w:bCs/>
              </w:rPr>
              <w:t xml:space="preserve">Тема 1.3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lang w:eastAsia="ar-SA"/>
              </w:rPr>
              <w:lastRenderedPageBreak/>
              <w:t>Контроль семейных расходов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809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jc w:val="both"/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t>Расходы. 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  <w:i/>
                <w:iCs/>
              </w:rPr>
            </w:pPr>
            <w:r w:rsidRPr="00A37B7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Практическое занятие №3. </w:t>
            </w:r>
            <w:r w:rsidRPr="00A37B7C">
              <w:rPr>
                <w:bCs/>
              </w:rPr>
              <w:t>Составление сметы расходов</w:t>
            </w:r>
            <w:r w:rsidRPr="00A37B7C">
              <w:rPr>
                <w:b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  <w:vAlign w:val="bottom"/>
          </w:tcPr>
          <w:p w:rsidR="00803354" w:rsidRPr="00A37B7C" w:rsidRDefault="00803354" w:rsidP="00803354">
            <w:pPr>
              <w:jc w:val="both"/>
              <w:rPr>
                <w:b/>
              </w:rPr>
            </w:pPr>
            <w:r w:rsidRPr="00A37B7C">
              <w:rPr>
                <w:rFonts w:eastAsia="Calibri"/>
                <w:b/>
              </w:rPr>
              <w:t xml:space="preserve">Практическое занятие №4. </w:t>
            </w:r>
            <w:r w:rsidRPr="00A37B7C">
              <w:rPr>
                <w:rFonts w:eastAsia="Calibri"/>
              </w:rPr>
              <w:t>Тест «Контроль семейных расходов»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rFonts w:eastAsia="Calibri"/>
                <w:b/>
                <w:bCs/>
              </w:rPr>
            </w:pPr>
            <w:r w:rsidRPr="00A37B7C">
              <w:rPr>
                <w:b/>
                <w:bCs/>
              </w:rPr>
              <w:t>Тема 1.4.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rFonts w:eastAsia="Calibri"/>
                <w:b/>
                <w:bCs/>
              </w:rPr>
              <w:t>Семейный бюджет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882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t>Понятие семейного бюджета. Отличия личного бюджета и бюджета семьи. Дефицит (профицит) бюджета. Виды дефицита и способы избавления от хронического дефицита. Возникновение дефицита бюджета</w:t>
            </w:r>
            <w:r w:rsidRPr="00A37B7C">
              <w:rPr>
                <w:b/>
                <w:bCs/>
              </w:rPr>
              <w:t>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544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rFonts w:eastAsia="Arial"/>
                <w:b/>
                <w:bCs/>
              </w:rPr>
              <w:t>Практическое занятие 5</w:t>
            </w:r>
            <w:r w:rsidRPr="00A37B7C">
              <w:rPr>
                <w:rFonts w:eastAsia="Arial"/>
              </w:rPr>
              <w:t>. Составление текущего и перспективного личного (семейного) бюджета, оценка его баланса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3982" w:type="pct"/>
            <w:gridSpan w:val="2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Раздел 2. Накопления и средства платежа. Финансовый рынок и инвестиции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03354" w:rsidRPr="00A37B7C" w:rsidRDefault="00803354" w:rsidP="00803354">
            <w:pPr>
              <w:jc w:val="center"/>
              <w:rPr>
                <w:b/>
              </w:rPr>
            </w:pPr>
            <w:r>
              <w:rPr>
                <w:b/>
              </w:rPr>
              <w:t>20/12</w:t>
            </w:r>
          </w:p>
        </w:tc>
        <w:tc>
          <w:tcPr>
            <w:tcW w:w="638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2.1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t xml:space="preserve">Инвестиции – сбережения на будущее. Сбережения. Депозит. Виды банковских вкладов. Банковский сберегательный вклад, процентная ставка.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2. </w:t>
            </w:r>
            <w:r w:rsidRPr="00A37B7C">
              <w:t>Инфляция: темпы роста инфляции. Инвестиции. Паевой инвестиционный фонд (ПИФ). Инвестиционный доход.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1. Практическое занятие 6. </w:t>
            </w:r>
            <w:r w:rsidRPr="00A37B7C">
              <w:rPr>
                <w:bCs/>
              </w:rPr>
              <w:t>Возможности увеличения дохода семьи с помощью депозитных вложений. Выбор банковского вклада. Расчет процентов по банковскому вкладу и условия их получения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  <w:vAlign w:val="bottom"/>
          </w:tcPr>
          <w:p w:rsidR="00803354" w:rsidRPr="00A37B7C" w:rsidRDefault="00803354" w:rsidP="00803354">
            <w:pPr>
              <w:rPr>
                <w:bCs/>
              </w:rPr>
            </w:pPr>
            <w:r w:rsidRPr="00A37B7C">
              <w:rPr>
                <w:b/>
              </w:rPr>
              <w:t xml:space="preserve">2. Практическое занятие 7. </w:t>
            </w:r>
            <w:r w:rsidRPr="00A37B7C">
              <w:rPr>
                <w:bCs/>
              </w:rPr>
              <w:t>Расчет уровня инфляции. Определение потребительской корзины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A37B7C">
              <w:rPr>
                <w:b/>
                <w:bCs/>
              </w:rPr>
              <w:t>Тема 2.2.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rFonts w:eastAsia="Calibri"/>
                <w:b/>
                <w:bCs/>
              </w:rPr>
              <w:t>Банковская система РФ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t>Банки и их роль в жизни семьи. Банки. Принципы работы банковской системы РФ. Риски. Система страхования вкладов (ССВ). Центробанк и его роль в банковской системе Российской Федерации.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.</w:t>
            </w:r>
            <w:r w:rsidRPr="00A37B7C">
              <w:t xml:space="preserve"> Кредит: основные правила использования кредитов. Рефинансирование кредитов. Ипотека.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3. </w:t>
            </w:r>
            <w:r w:rsidRPr="00A37B7C">
              <w:t>Расчетно-кассовые операции: Хранение, обмен и перевод денег. История денег. Виды платежных средств. Формы дистанционного банковского обслуживания. Система рисков интернет-банкинга.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482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Cs/>
              </w:rPr>
            </w:pPr>
            <w:r w:rsidRPr="00A37B7C">
              <w:rPr>
                <w:b/>
              </w:rPr>
              <w:t xml:space="preserve">Практическое занятие 8. </w:t>
            </w:r>
            <w:r w:rsidRPr="00A37B7C">
              <w:rPr>
                <w:bCs/>
              </w:rPr>
              <w:t>Расчет процентов по кредиту. Составление графика погашения кредита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bookmarkEnd w:id="1"/>
      <w:tr w:rsidR="00803354" w:rsidRPr="00A37B7C" w:rsidTr="00D31FF5">
        <w:trPr>
          <w:trHeight w:val="482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Практическое занятие 9. </w:t>
            </w:r>
            <w:r w:rsidRPr="00A37B7C">
              <w:rPr>
                <w:bCs/>
              </w:rPr>
              <w:t xml:space="preserve">Работа в онлайн-калькуляторе банка. Формирование кредитного портфеля.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1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179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Практическое занятие 10. </w:t>
            </w:r>
            <w:r w:rsidRPr="00A37B7C">
              <w:rPr>
                <w:bCs/>
              </w:rPr>
              <w:t>«Заключение договора аренды банковской ячейки»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2.3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rFonts w:eastAsia="Calibri"/>
                <w:b/>
                <w:bCs/>
              </w:rPr>
              <w:t>Финансовые риски и способы защиты от них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14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/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36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Cs/>
              </w:rPr>
            </w:pPr>
            <w:r w:rsidRPr="00A37B7C">
              <w:rPr>
                <w:b/>
              </w:rPr>
              <w:t xml:space="preserve">Практическое занятие 11. </w:t>
            </w:r>
            <w:r w:rsidRPr="00A37B7C">
              <w:rPr>
                <w:bCs/>
              </w:rPr>
              <w:t>Способы защиты от финансового мошенничества в цифровой среде.</w:t>
            </w:r>
            <w:r w:rsidRPr="00A37B7C">
              <w:t xml:space="preserve"> </w:t>
            </w:r>
            <w:r w:rsidRPr="00A37B7C">
              <w:rPr>
                <w:bCs/>
              </w:rPr>
              <w:t>Способы сокращения финансовых рисков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45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2.4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rFonts w:eastAsia="Calibri"/>
                <w:b/>
                <w:bCs/>
                <w:shd w:val="clear" w:color="auto" w:fill="FFFFFF"/>
              </w:rPr>
              <w:t>Пенсионное обеспечение и финансовое благополучие старости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876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rPr>
                <w:rFonts w:eastAsia="Calibri"/>
                <w:shd w:val="clear" w:color="auto" w:fill="FFFFFF"/>
              </w:rPr>
              <w:t xml:space="preserve">Пенсионная система. </w:t>
            </w:r>
            <w:r w:rsidRPr="00A37B7C">
              <w:rPr>
                <w:lang w:eastAsia="ar-SA"/>
              </w:rP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r w:rsidRPr="00A37B7C"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35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1. Практическое занятие 12. </w:t>
            </w:r>
            <w:r w:rsidRPr="00A37B7C">
              <w:rPr>
                <w:bCs/>
              </w:rPr>
              <w:t>Расчет страховой части пенсионного обеспечения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76"/>
        </w:trPr>
        <w:tc>
          <w:tcPr>
            <w:tcW w:w="659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Тема 2.5. </w:t>
            </w:r>
          </w:p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rFonts w:eastAsia="Calibri"/>
                <w:b/>
                <w:bCs/>
              </w:rPr>
              <w:t>Страхование как способ сокращения финансовых потерь</w:t>
            </w: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t>ОК 01, ОК 02, ОК 03, ОК 04, ОК 05, ОК 06, ОК 07</w:t>
            </w:r>
            <w:r w:rsidRPr="00A37B7C">
              <w:rPr>
                <w:i/>
              </w:rPr>
              <w:t>.</w:t>
            </w:r>
          </w:p>
        </w:tc>
      </w:tr>
      <w:tr w:rsidR="00803354" w:rsidRPr="00A37B7C" w:rsidTr="00D31FF5">
        <w:trPr>
          <w:trHeight w:val="578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bookmarkStart w:id="2" w:name="_Hlk109668686"/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1. </w:t>
            </w:r>
            <w:r w:rsidRPr="00A37B7C">
              <w:rPr>
                <w:lang w:eastAsia="ar-SA"/>
              </w:rPr>
              <w:t>Страхование в Российской Федерации. Риск, страховой случай, страховой взнос, страховые выплаты, обязательное и добровольное страхование, личное страхование, страхование имущества, страхование ответственности, финансовая устойчивость страховщика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r w:rsidRPr="00A37B7C"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80" w:type="pct"/>
            <w:shd w:val="clear" w:color="auto" w:fill="92D050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646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</w:rPr>
            </w:pPr>
            <w:r w:rsidRPr="00A37B7C">
              <w:rPr>
                <w:b/>
              </w:rPr>
              <w:t xml:space="preserve">1. Практическое занятие 13. </w:t>
            </w:r>
            <w:r w:rsidRPr="00A37B7C">
              <w:rPr>
                <w:bCs/>
              </w:rPr>
              <w:t>Расчет страхового возмещения при наступлении страхового случая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i/>
                <w:iCs/>
              </w:rPr>
            </w:pPr>
            <w:r w:rsidRPr="00A37B7C">
              <w:rPr>
                <w:i/>
                <w:iCs/>
              </w:rPr>
              <w:t>2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bookmarkEnd w:id="2"/>
      <w:tr w:rsidR="00803354" w:rsidRPr="00A37B7C" w:rsidTr="00D31FF5">
        <w:trPr>
          <w:trHeight w:val="20"/>
        </w:trPr>
        <w:tc>
          <w:tcPr>
            <w:tcW w:w="659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  <w:tc>
          <w:tcPr>
            <w:tcW w:w="3323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8" w:type="pct"/>
            <w:vMerge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3982" w:type="pct"/>
            <w:gridSpan w:val="2"/>
            <w:shd w:val="clear" w:color="auto" w:fill="auto"/>
          </w:tcPr>
          <w:p w:rsidR="00803354" w:rsidRPr="00A37B7C" w:rsidRDefault="00803354" w:rsidP="00803354">
            <w:pPr>
              <w:suppressAutoHyphens/>
              <w:rPr>
                <w:b/>
              </w:rPr>
            </w:pPr>
            <w:r w:rsidRPr="00A37B7C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(дифференцированный зачет)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03354" w:rsidRPr="00A37B7C" w:rsidRDefault="00803354" w:rsidP="00803354">
            <w:pPr>
              <w:jc w:val="center"/>
              <w:rPr>
                <w:b/>
                <w:i/>
              </w:rPr>
            </w:pPr>
            <w:r w:rsidRPr="00A37B7C">
              <w:rPr>
                <w:b/>
                <w:i/>
              </w:rPr>
              <w:t>2</w:t>
            </w:r>
            <w:r>
              <w:rPr>
                <w:b/>
                <w:i/>
              </w:rPr>
              <w:t>/0</w:t>
            </w:r>
          </w:p>
        </w:tc>
        <w:tc>
          <w:tcPr>
            <w:tcW w:w="638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i/>
              </w:rPr>
            </w:pPr>
          </w:p>
        </w:tc>
      </w:tr>
      <w:tr w:rsidR="00803354" w:rsidRPr="00A37B7C" w:rsidTr="00D31FF5">
        <w:trPr>
          <w:trHeight w:val="20"/>
        </w:trPr>
        <w:tc>
          <w:tcPr>
            <w:tcW w:w="3982" w:type="pct"/>
            <w:gridSpan w:val="2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</w:rPr>
            </w:pPr>
            <w:r w:rsidRPr="00A37B7C">
              <w:rPr>
                <w:b/>
                <w:bCs/>
              </w:rPr>
              <w:t>Всего: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638" w:type="pct"/>
            <w:shd w:val="clear" w:color="auto" w:fill="auto"/>
          </w:tcPr>
          <w:p w:rsidR="00803354" w:rsidRPr="00A37B7C" w:rsidRDefault="00803354" w:rsidP="00803354">
            <w:pPr>
              <w:rPr>
                <w:b/>
                <w:bCs/>
                <w:i/>
              </w:rPr>
            </w:pPr>
          </w:p>
        </w:tc>
      </w:tr>
    </w:tbl>
    <w:p w:rsidR="00803354" w:rsidRPr="00A37B7C" w:rsidRDefault="00803354" w:rsidP="00803354">
      <w:pPr>
        <w:rPr>
          <w:i/>
        </w:rPr>
        <w:sectPr w:rsidR="00803354" w:rsidRPr="00A37B7C" w:rsidSect="0080335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76BAE" w:rsidRPr="004F05E9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i/>
          <w:caps/>
        </w:rPr>
      </w:pPr>
      <w:r w:rsidRPr="004F05E9">
        <w:rPr>
          <w:b/>
          <w:i/>
          <w:caps/>
        </w:rPr>
        <w:lastRenderedPageBreak/>
        <w:t xml:space="preserve">3. условия реализации </w:t>
      </w:r>
      <w:r w:rsidR="004F05E9" w:rsidRPr="004F05E9">
        <w:rPr>
          <w:b/>
          <w:i/>
          <w:caps/>
        </w:rPr>
        <w:t xml:space="preserve">РАБОЧЕЙ ПРОГРАММЫ </w:t>
      </w:r>
      <w:r w:rsidRPr="004F05E9">
        <w:rPr>
          <w:b/>
          <w:i/>
          <w:caps/>
        </w:rPr>
        <w:t>УЧЕБНОЙ дисциплины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E63D60">
        <w:rPr>
          <w:b/>
          <w:bCs/>
        </w:rPr>
        <w:t>3.1. Требования к минимальному материально-техническому обеспечению</w:t>
      </w:r>
    </w:p>
    <w:p w:rsidR="00A01C12" w:rsidRPr="00E45485" w:rsidRDefault="00A01C12" w:rsidP="00A01C12">
      <w:pPr>
        <w:suppressAutoHyphens/>
        <w:ind w:firstLine="709"/>
        <w:jc w:val="both"/>
        <w:rPr>
          <w:bCs/>
        </w:rPr>
      </w:pPr>
      <w:r w:rsidRPr="00E45485">
        <w:rPr>
          <w:bCs/>
        </w:rPr>
        <w:t>.1. Для реализации программы учебной дисциплины должны быть предусмотрены следующие специальные помещения:</w:t>
      </w:r>
    </w:p>
    <w:p w:rsidR="00A01C12" w:rsidRPr="00A37B7C" w:rsidRDefault="00A01C12" w:rsidP="00A01C12">
      <w:pPr>
        <w:suppressAutoHyphens/>
        <w:ind w:firstLine="709"/>
        <w:jc w:val="both"/>
        <w:rPr>
          <w:bCs/>
        </w:rPr>
      </w:pPr>
      <w:r w:rsidRPr="00A37B7C">
        <w:rPr>
          <w:bCs/>
        </w:rPr>
        <w:t>Кабинет</w:t>
      </w:r>
      <w:r w:rsidRPr="00A37B7C">
        <w:rPr>
          <w:bCs/>
          <w:i/>
        </w:rPr>
        <w:t xml:space="preserve"> </w:t>
      </w:r>
      <w:r w:rsidRPr="00A37B7C">
        <w:rPr>
          <w:bCs/>
          <w:iCs/>
        </w:rPr>
        <w:t>«Основы финансовой грамотности, экономика и анализ финансово-хозяйственной деятельности торговой организации»</w:t>
      </w:r>
      <w:r w:rsidRPr="00A37B7C">
        <w:rPr>
          <w:bCs/>
          <w:i/>
        </w:rPr>
        <w:t xml:space="preserve">, </w:t>
      </w:r>
      <w:r w:rsidRPr="00A37B7C">
        <w:rPr>
          <w:bCs/>
        </w:rPr>
        <w:t xml:space="preserve">оснащенный в соответствии с п. 6.1.2.1 </w:t>
      </w:r>
      <w:r>
        <w:rPr>
          <w:bCs/>
          <w:iCs/>
        </w:rPr>
        <w:t>п</w:t>
      </w:r>
      <w:r w:rsidRPr="00A37B7C">
        <w:rPr>
          <w:bCs/>
          <w:iCs/>
        </w:rPr>
        <w:t xml:space="preserve">римерной </w:t>
      </w:r>
      <w:r>
        <w:rPr>
          <w:bCs/>
          <w:iCs/>
        </w:rPr>
        <w:t>образовательной</w:t>
      </w:r>
      <w:r w:rsidRPr="00A37B7C">
        <w:rPr>
          <w:bCs/>
          <w:iCs/>
        </w:rPr>
        <w:t xml:space="preserve"> программы </w:t>
      </w:r>
      <w:r w:rsidRPr="00A37B7C">
        <w:rPr>
          <w:bCs/>
        </w:rPr>
        <w:t xml:space="preserve">по </w:t>
      </w:r>
      <w:r w:rsidRPr="00A37B7C">
        <w:rPr>
          <w:bCs/>
          <w:iCs/>
        </w:rPr>
        <w:t>специальности</w:t>
      </w:r>
      <w:r w:rsidRPr="00A37B7C">
        <w:rPr>
          <w:bCs/>
          <w:i/>
        </w:rPr>
        <w:t>.</w:t>
      </w:r>
    </w:p>
    <w:p w:rsidR="00A01C12" w:rsidRPr="00A37B7C" w:rsidRDefault="00A01C12" w:rsidP="00A01C12">
      <w:pPr>
        <w:suppressAutoHyphens/>
        <w:ind w:firstLine="709"/>
        <w:jc w:val="both"/>
        <w:rPr>
          <w:bCs/>
        </w:rPr>
      </w:pPr>
    </w:p>
    <w:p w:rsidR="00A01C12" w:rsidRPr="00A37B7C" w:rsidRDefault="00A01C12" w:rsidP="00A01C12">
      <w:pPr>
        <w:suppressAutoHyphens/>
        <w:ind w:firstLine="709"/>
        <w:jc w:val="both"/>
        <w:rPr>
          <w:b/>
          <w:bCs/>
        </w:rPr>
      </w:pPr>
      <w:r w:rsidRPr="00A37B7C">
        <w:rPr>
          <w:b/>
          <w:bCs/>
        </w:rPr>
        <w:t>3.2. Информационное обеспечение реализации программы</w:t>
      </w:r>
    </w:p>
    <w:p w:rsidR="00A01C12" w:rsidRPr="00A37B7C" w:rsidRDefault="00A01C12" w:rsidP="00A01C12">
      <w:pPr>
        <w:suppressAutoHyphens/>
        <w:ind w:firstLine="709"/>
        <w:jc w:val="both"/>
        <w:rPr>
          <w:bCs/>
        </w:rPr>
      </w:pPr>
      <w:r w:rsidRPr="00A37B7C">
        <w:rPr>
          <w:bCs/>
        </w:rPr>
        <w:t>Для реализации программы библиотечный фонд образовательной организации должен иметь п</w:t>
      </w:r>
      <w:r w:rsidRPr="00A37B7C">
        <w:t xml:space="preserve">ечатные и/или электронные образовательные и информационные ресурсы для использования в образовательном процессе. </w:t>
      </w:r>
      <w:bookmarkStart w:id="3" w:name="_Hlk90308800"/>
      <w:r w:rsidRPr="00A37B7C">
        <w:t xml:space="preserve">При формировании </w:t>
      </w:r>
      <w:r w:rsidRPr="00A37B7C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3"/>
    </w:p>
    <w:p w:rsidR="00A01C12" w:rsidRPr="00A37B7C" w:rsidRDefault="00A01C12" w:rsidP="00A01C12">
      <w:pPr>
        <w:suppressAutoHyphens/>
        <w:ind w:firstLine="709"/>
        <w:jc w:val="both"/>
      </w:pPr>
    </w:p>
    <w:p w:rsidR="00A01C12" w:rsidRPr="00A37B7C" w:rsidRDefault="00A01C12" w:rsidP="00A01C12">
      <w:pPr>
        <w:suppressAutoHyphens/>
        <w:ind w:firstLine="709"/>
        <w:jc w:val="both"/>
        <w:rPr>
          <w:b/>
        </w:rPr>
      </w:pPr>
      <w:r w:rsidRPr="00A37B7C">
        <w:rPr>
          <w:b/>
        </w:rPr>
        <w:t>3.2.1. Основные печатные и электронные издания</w:t>
      </w:r>
    </w:p>
    <w:p w:rsidR="00A01C12" w:rsidRPr="00A37B7C" w:rsidRDefault="00A01C12" w:rsidP="00A01C12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bCs/>
        </w:rPr>
      </w:pPr>
      <w:bookmarkStart w:id="4" w:name="_Hlk76482781"/>
      <w:r w:rsidRPr="00A37B7C">
        <w:rPr>
          <w:bCs/>
        </w:rPr>
        <w:t>Голубева, Т. М. Основы предпринимательской деятельности: учебное пособие / Т.М. Голубева. — 2-е изд., перераб</w:t>
      </w:r>
      <w:proofErr w:type="gramStart"/>
      <w:r w:rsidRPr="00A37B7C">
        <w:rPr>
          <w:bCs/>
        </w:rPr>
        <w:t>.</w:t>
      </w:r>
      <w:proofErr w:type="gramEnd"/>
      <w:r w:rsidRPr="00A37B7C">
        <w:rPr>
          <w:bCs/>
        </w:rPr>
        <w:t xml:space="preserve"> и доп. — Москва: ФОРУМ: ИНФРА-М, 2022. — 256 с. — (Профессиональное образование). - ISBN 978-5-91134-857-1. - Текст: электронный. - URL: https://znanium.com/catalog/product/1780132 (дата обращения: 18.06.2022). </w:t>
      </w:r>
    </w:p>
    <w:p w:rsidR="00A01C12" w:rsidRPr="00A37B7C" w:rsidRDefault="00A01C12" w:rsidP="00A01C12">
      <w:pPr>
        <w:numPr>
          <w:ilvl w:val="0"/>
          <w:numId w:val="18"/>
        </w:numPr>
        <w:spacing w:after="200" w:line="276" w:lineRule="auto"/>
        <w:ind w:left="0" w:firstLine="709"/>
        <w:contextualSpacing/>
        <w:jc w:val="both"/>
        <w:rPr>
          <w:bCs/>
        </w:rPr>
      </w:pPr>
      <w:r w:rsidRPr="00A37B7C">
        <w:rPr>
          <w:bCs/>
        </w:rPr>
        <w:t>Кузьмина, Е. Е.  Предпринимательская деятельность: учебное пособие для среднего профессионального образования / Е. Е. Кузьмина. — 4-е изд., перераб</w:t>
      </w:r>
      <w:proofErr w:type="gramStart"/>
      <w:r w:rsidRPr="00A37B7C">
        <w:rPr>
          <w:bCs/>
        </w:rPr>
        <w:t>.</w:t>
      </w:r>
      <w:proofErr w:type="gramEnd"/>
      <w:r w:rsidRPr="00A37B7C">
        <w:rPr>
          <w:bCs/>
        </w:rPr>
        <w:t xml:space="preserve"> и доп. — Москва: Издательство Юрайт, 2022. — 455 с. — (Профессиональное образование). — ISBN 978-5-534-14369-0. — Текст: электронный // Образовательная платформа Юрайт [сайт]. — URL: https://urait.ru/bcode/491909 (дата обращения: 18.06.2022).</w:t>
      </w:r>
    </w:p>
    <w:p w:rsidR="00A01C12" w:rsidRPr="00A37B7C" w:rsidRDefault="00A01C12" w:rsidP="00A01C12">
      <w:pPr>
        <w:numPr>
          <w:ilvl w:val="0"/>
          <w:numId w:val="18"/>
        </w:numPr>
        <w:spacing w:after="200" w:line="276" w:lineRule="auto"/>
        <w:ind w:left="0" w:firstLine="709"/>
        <w:contextualSpacing/>
        <w:jc w:val="both"/>
        <w:rPr>
          <w:bCs/>
        </w:rPr>
      </w:pPr>
      <w:r w:rsidRPr="00A37B7C">
        <w:rPr>
          <w:bCs/>
        </w:rPr>
        <w:t xml:space="preserve">Лапина, Е. Н. Основы предпринимательской деятельности: учебное пособие для </w:t>
      </w:r>
      <w:proofErr w:type="spellStart"/>
      <w:r w:rsidRPr="00A37B7C">
        <w:rPr>
          <w:bCs/>
        </w:rPr>
        <w:t>спо</w:t>
      </w:r>
      <w:proofErr w:type="spellEnd"/>
      <w:r w:rsidRPr="00A37B7C">
        <w:rPr>
          <w:bCs/>
        </w:rPr>
        <w:t xml:space="preserve"> / Е. Н. Лапина, Е. А. Остапенко, М. Н. Татаринова. — Санкт-Петербург: Лань, 2022. — 248 с. — ISBN 978-5-8114-9064-6. — Текст: электронный // Лань: электронно-библиотечная система. — URL: https://e.lanbook.com/book/221180 (дата обращения: 18.06.2022). </w:t>
      </w:r>
    </w:p>
    <w:p w:rsidR="00A01C12" w:rsidRPr="00A37B7C" w:rsidRDefault="00A01C12" w:rsidP="00A01C12">
      <w:pPr>
        <w:numPr>
          <w:ilvl w:val="0"/>
          <w:numId w:val="18"/>
        </w:numPr>
        <w:spacing w:after="200" w:line="276" w:lineRule="auto"/>
        <w:ind w:left="0" w:firstLine="709"/>
        <w:contextualSpacing/>
        <w:jc w:val="both"/>
        <w:rPr>
          <w:bCs/>
        </w:rPr>
      </w:pPr>
      <w:r w:rsidRPr="00A37B7C">
        <w:rPr>
          <w:bCs/>
        </w:rPr>
        <w:t>Морозов, Г. Б.  Предпринимательская деятельность: учебник и практикум для среднего профессионального образования / Г. Б. Морозов. — 4-е изд., перераб</w:t>
      </w:r>
      <w:proofErr w:type="gramStart"/>
      <w:r w:rsidRPr="00A37B7C">
        <w:rPr>
          <w:bCs/>
        </w:rPr>
        <w:t>.</w:t>
      </w:r>
      <w:proofErr w:type="gramEnd"/>
      <w:r w:rsidRPr="00A37B7C">
        <w:rPr>
          <w:bCs/>
        </w:rPr>
        <w:t xml:space="preserve"> и доп. — Москва: Издательство Юрайт, 2022. — 457 с. — (Профессиональное образование). — ISBN 978-5-534-13977-8. — Текст: электронный // Образовательная платформа Юрайт [сайт]. — URL: https://urait.ru/bcode/492915 (дата обращения: 18.06.2022).</w:t>
      </w:r>
    </w:p>
    <w:p w:rsidR="00A01C12" w:rsidRDefault="00A01C12" w:rsidP="00A01C12">
      <w:pPr>
        <w:numPr>
          <w:ilvl w:val="0"/>
          <w:numId w:val="18"/>
        </w:numPr>
        <w:spacing w:after="200" w:line="276" w:lineRule="auto"/>
        <w:ind w:left="0" w:firstLine="709"/>
        <w:contextualSpacing/>
        <w:jc w:val="both"/>
        <w:rPr>
          <w:bCs/>
        </w:rPr>
      </w:pPr>
      <w:proofErr w:type="spellStart"/>
      <w:r w:rsidRPr="00A37B7C">
        <w:rPr>
          <w:bCs/>
        </w:rPr>
        <w:t>Чеберко</w:t>
      </w:r>
      <w:proofErr w:type="spellEnd"/>
      <w:r w:rsidRPr="00A37B7C">
        <w:rPr>
          <w:bCs/>
        </w:rPr>
        <w:t xml:space="preserve">, Е. Ф.  Основы предпринимательской деятельности. История предпринимательства: учебник и практикум для среднего профессионального образования / Е. Ф. </w:t>
      </w:r>
      <w:proofErr w:type="spellStart"/>
      <w:r w:rsidRPr="00A37B7C">
        <w:rPr>
          <w:bCs/>
        </w:rPr>
        <w:t>Чеберко</w:t>
      </w:r>
      <w:proofErr w:type="spellEnd"/>
      <w:r w:rsidRPr="00A37B7C">
        <w:rPr>
          <w:bCs/>
        </w:rPr>
        <w:t>. — Москва: Издательство Юрайт, 2022. — 420 с. — (Профессиональное образование). — ISBN 978-5-534-10275-8. — Текст: электронный // Образовательная платформа Юрайт [сайт]. — URL: https://urait.ru/bcode/495196 (дата обращения: 18.06.2022).</w:t>
      </w:r>
    </w:p>
    <w:p w:rsidR="00A01C12" w:rsidRPr="00DF467B" w:rsidRDefault="00861CA3" w:rsidP="00A01C12">
      <w:pPr>
        <w:numPr>
          <w:ilvl w:val="0"/>
          <w:numId w:val="18"/>
        </w:numPr>
        <w:spacing w:after="200" w:line="276" w:lineRule="auto"/>
        <w:ind w:left="0" w:firstLine="709"/>
        <w:contextualSpacing/>
        <w:jc w:val="both"/>
        <w:rPr>
          <w:bCs/>
        </w:rPr>
      </w:pPr>
      <w:hyperlink r:id="rId9" w:history="1">
        <w:r w:rsidR="00A01C12" w:rsidRPr="00DF467B">
          <w:rPr>
            <w:bCs/>
          </w:rPr>
          <w:t>Елизарова, Н. В. Основы финансовой грамотности : учебник для СПО /</w:t>
        </w:r>
        <w:r w:rsidR="00A01C12" w:rsidRPr="00DF467B">
          <w:t xml:space="preserve"> Н. В. Елизарова. — Саратов, Москва : Профобразование, Ай Пи Ар Медиа, 2023. — 127 c. — ISBN 978-5-4488-1591-1, 978-5-4497-2038-2. — Текст : электронный // Электронный ресурс </w:t>
        </w:r>
        <w:r w:rsidR="00A01C12" w:rsidRPr="00DF467B">
          <w:lastRenderedPageBreak/>
          <w:t xml:space="preserve">цифровой образовательной среды СПО PROFобразование : [сайт]. — URL: </w:t>
        </w:r>
        <w:r w:rsidR="00A01C12" w:rsidRPr="00DF467B">
          <w:rPr>
            <w:u w:val="single"/>
          </w:rPr>
          <w:t>https://profspo.ru/books/127843.html</w:t>
        </w:r>
        <w:r w:rsidR="00A01C12" w:rsidRPr="00DF467B">
          <w:t xml:space="preserve"> </w:t>
        </w:r>
      </w:hyperlink>
    </w:p>
    <w:bookmarkEnd w:id="4"/>
    <w:p w:rsidR="00A01C12" w:rsidRPr="00DF467B" w:rsidRDefault="00A01C12" w:rsidP="00A01C12">
      <w:pPr>
        <w:ind w:firstLine="709"/>
        <w:contextualSpacing/>
        <w:jc w:val="both"/>
        <w:rPr>
          <w:b/>
        </w:rPr>
      </w:pPr>
    </w:p>
    <w:p w:rsidR="00A01C12" w:rsidRPr="00DF467B" w:rsidRDefault="00A01C12" w:rsidP="00A01C12">
      <w:pPr>
        <w:ind w:firstLine="709"/>
        <w:contextualSpacing/>
        <w:jc w:val="both"/>
        <w:rPr>
          <w:b/>
          <w:bCs/>
        </w:rPr>
      </w:pPr>
      <w:r w:rsidRPr="00DF467B">
        <w:rPr>
          <w:b/>
          <w:bCs/>
        </w:rPr>
        <w:t>3.2.2. Дополнительные источники</w:t>
      </w:r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Агентство по страхованию вкладов. Официальный сайт: </w:t>
      </w:r>
      <w:hyperlink r:id="rId10" w:history="1">
        <w:r w:rsidRPr="00DF467B">
          <w:rPr>
            <w:rStyle w:val="ac"/>
            <w:bCs/>
            <w:iCs/>
          </w:rPr>
          <w:t>https://www.asv.org.ru/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>Федеральная налоговая служба. Официальный сайт:</w:t>
      </w:r>
      <w:r w:rsidRPr="00DF467B">
        <w:t xml:space="preserve"> </w:t>
      </w:r>
      <w:hyperlink r:id="rId11" w:history="1">
        <w:r w:rsidRPr="00DF467B">
          <w:rPr>
            <w:rStyle w:val="ac"/>
            <w:bCs/>
            <w:iCs/>
          </w:rPr>
          <w:t>https://www.nalog.gov.ru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Электронные услуги и сервисы ПФР. Официальный сайт: </w:t>
      </w:r>
      <w:hyperlink r:id="rId12" w:history="1">
        <w:r w:rsidRPr="00DF467B">
          <w:rPr>
            <w:rStyle w:val="ac"/>
            <w:bCs/>
            <w:iCs/>
          </w:rPr>
          <w:t>https://es.pfrf.ru/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Портал государственных услуг. Официальный сайт: </w:t>
      </w:r>
      <w:hyperlink r:id="rId13" w:history="1">
        <w:r w:rsidRPr="00DF467B">
          <w:rPr>
            <w:rStyle w:val="ac"/>
            <w:bCs/>
            <w:iCs/>
          </w:rPr>
          <w:t>https://www.gosuslugi.ru/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Калькулятор доходности вкладов. Официальный сайт  </w:t>
      </w:r>
      <w:hyperlink r:id="rId14" w:history="1">
        <w:r w:rsidRPr="00DF467B">
          <w:rPr>
            <w:rStyle w:val="ac"/>
            <w:bCs/>
            <w:iCs/>
          </w:rPr>
          <w:t>https://www.banki.ru/services/calculators/deposits/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Группа "Московская Биржа". Официальный сайт: </w:t>
      </w:r>
      <w:hyperlink r:id="rId15" w:history="1">
        <w:r w:rsidRPr="00DF467B">
          <w:rPr>
            <w:rStyle w:val="ac"/>
            <w:bCs/>
            <w:iCs/>
          </w:rPr>
          <w:t>https://www.moex.com/ru/exchange/investors.aspx</w:t>
        </w:r>
      </w:hyperlink>
    </w:p>
    <w:p w:rsidR="00A01C12" w:rsidRPr="00DF467B" w:rsidRDefault="00A01C12" w:rsidP="00A01C12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bCs/>
          <w:iCs/>
        </w:rPr>
      </w:pPr>
      <w:r w:rsidRPr="00DF467B">
        <w:rPr>
          <w:bCs/>
          <w:iCs/>
        </w:rPr>
        <w:t xml:space="preserve">Каталог кредитных историй. Официальный сайт Центрального банка </w:t>
      </w:r>
      <w:hyperlink r:id="rId16" w:history="1">
        <w:r w:rsidRPr="00DF467B">
          <w:rPr>
            <w:rStyle w:val="ac"/>
            <w:bCs/>
            <w:iCs/>
          </w:rPr>
          <w:t>https://www.cbr.ru/ckki/zaprosy_v_ckki/</w:t>
        </w:r>
      </w:hyperlink>
      <w:r w:rsidRPr="00DF467B">
        <w:rPr>
          <w:bCs/>
          <w:iCs/>
        </w:rPr>
        <w:t xml:space="preserve"> </w:t>
      </w:r>
    </w:p>
    <w:p w:rsidR="00A01C12" w:rsidRPr="00DF467B" w:rsidRDefault="00A01C12" w:rsidP="00A01C12">
      <w:pPr>
        <w:ind w:left="426" w:hanging="360"/>
        <w:contextualSpacing/>
        <w:jc w:val="both"/>
        <w:rPr>
          <w:bCs/>
          <w:iCs/>
        </w:rPr>
      </w:pPr>
    </w:p>
    <w:p w:rsidR="00A01C12" w:rsidRDefault="00A01C12" w:rsidP="00A01C12">
      <w:pPr>
        <w:rPr>
          <w:b/>
        </w:rPr>
      </w:pPr>
      <w:r>
        <w:rPr>
          <w:b/>
        </w:rPr>
        <w:br w:type="page"/>
      </w:r>
    </w:p>
    <w:p w:rsidR="00876BAE" w:rsidRPr="004F05E9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i/>
          <w:caps/>
        </w:rPr>
      </w:pPr>
      <w:r w:rsidRPr="004F05E9">
        <w:rPr>
          <w:b/>
          <w:i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4892"/>
      </w:tblGrid>
      <w:tr w:rsidR="00876BAE" w:rsidRPr="00E63D60" w:rsidTr="00AE7F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AE7F33">
        <w:trPr>
          <w:trHeight w:val="2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FB6B66" w:rsidRPr="00E63D60" w:rsidTr="00AE7F33">
        <w:trPr>
          <w:trHeight w:val="7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э</w:t>
            </w:r>
            <w:r w:rsidRPr="002E71B4">
              <w:t>кономические явления и процессы</w:t>
            </w:r>
          </w:p>
          <w:p w:rsidR="00664FC3" w:rsidRPr="002E71B4" w:rsidRDefault="00664FC3" w:rsidP="00664FC3">
            <w:pPr>
              <w:jc w:val="both"/>
            </w:pPr>
            <w:r>
              <w:t>общественной жизни</w:t>
            </w:r>
          </w:p>
          <w:p w:rsidR="00FB6B66" w:rsidRPr="00E63D60" w:rsidRDefault="00FB6B66" w:rsidP="0066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AE7F33">
              <w:rPr>
                <w:bCs/>
              </w:rPr>
              <w:t>решение ситуационных задач</w:t>
            </w:r>
            <w:r w:rsidRPr="00E63D60">
              <w:rPr>
                <w:bCs/>
              </w:rPr>
              <w:t>).</w:t>
            </w:r>
          </w:p>
          <w:p w:rsidR="00FB6B66" w:rsidRPr="00E63D60" w:rsidRDefault="00934443" w:rsidP="00AE7F33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З</w:t>
            </w:r>
            <w:r w:rsidR="001B5E7A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депозит и кредит, н</w:t>
            </w:r>
            <w:r w:rsidRPr="002E71B4">
              <w:t>акопления и</w:t>
            </w:r>
          </w:p>
          <w:p w:rsidR="00FB6B66" w:rsidRPr="00E63D60" w:rsidRDefault="00664FC3" w:rsidP="00664FC3">
            <w:pPr>
              <w:jc w:val="both"/>
            </w:pPr>
            <w:r>
              <w:t>инфляция, роль депозита в лич</w:t>
            </w:r>
            <w:r w:rsidRPr="002E71B4">
              <w:t>ном финансовом плане, понятия</w:t>
            </w:r>
            <w:r>
              <w:t xml:space="preserve"> </w:t>
            </w:r>
            <w:r w:rsidRPr="002E71B4">
              <w:t>о</w:t>
            </w:r>
            <w:r>
              <w:t xml:space="preserve"> кредите, его виды, </w:t>
            </w:r>
            <w:r w:rsidRPr="002E71B4">
              <w:t>роль кредита</w:t>
            </w:r>
            <w:r>
              <w:t xml:space="preserve"> в личном финансовом плане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 xml:space="preserve">решение </w:t>
            </w:r>
            <w:r w:rsidR="009A2E69">
              <w:rPr>
                <w:bCs/>
              </w:rPr>
              <w:t xml:space="preserve">ситуационных </w:t>
            </w:r>
            <w:r w:rsidR="00894796">
              <w:rPr>
                <w:bCs/>
              </w:rPr>
              <w:t>задач</w:t>
            </w:r>
            <w:r w:rsidRPr="00E63D60">
              <w:rPr>
                <w:bCs/>
              </w:rPr>
              <w:t>).</w:t>
            </w:r>
          </w:p>
          <w:p w:rsidR="004B108C" w:rsidRPr="00E63D60" w:rsidRDefault="00934443" w:rsidP="00AE7F33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664FC3" w:rsidP="00664FC3">
            <w:pPr>
              <w:jc w:val="both"/>
            </w:pPr>
            <w:r>
              <w:t>- пенсионное обеспечение: государ</w:t>
            </w:r>
            <w:r w:rsidRPr="002E71B4">
              <w:t>с</w:t>
            </w:r>
            <w:r>
              <w:t>твенная пенсионная система, формирование личных пенсионных накоплений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C93909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>решение</w:t>
            </w:r>
            <w:r w:rsidR="009A2E69">
              <w:rPr>
                <w:bCs/>
              </w:rPr>
              <w:t xml:space="preserve"> ситуационных</w:t>
            </w:r>
            <w:r w:rsidR="00894796">
              <w:rPr>
                <w:bCs/>
              </w:rPr>
              <w:t xml:space="preserve"> задач</w:t>
            </w:r>
            <w:r w:rsidRPr="00E63D60">
              <w:rPr>
                <w:bCs/>
              </w:rPr>
              <w:t>).</w:t>
            </w:r>
            <w:r w:rsidR="00C93909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664FC3" w:rsidP="00664FC3">
            <w:pPr>
              <w:jc w:val="both"/>
            </w:pPr>
            <w:r>
              <w:t>- понятие фондового рынка, виды ценных бумаг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664FC3">
            <w:pPr>
              <w:jc w:val="both"/>
              <w:rPr>
                <w:bCs/>
              </w:rPr>
            </w:pPr>
            <w:r w:rsidRPr="00E63D60">
              <w:rPr>
                <w:bCs/>
              </w:rPr>
              <w:t>(тестирован</w:t>
            </w:r>
            <w:r w:rsidR="00894796"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).</w:t>
            </w:r>
            <w:r w:rsidR="00664FC3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о</w:t>
            </w:r>
            <w:r w:rsidRPr="002E71B4">
              <w:t>сновные элементы банковской</w:t>
            </w:r>
            <w:r>
              <w:t xml:space="preserve"> системы</w:t>
            </w:r>
          </w:p>
          <w:p w:rsidR="00FB6B66" w:rsidRPr="00E63D60" w:rsidRDefault="00FB6B66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664FC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664FC3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виды платежных средств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страхование и его виды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н</w:t>
            </w:r>
            <w:r w:rsidRPr="002E71B4">
              <w:t>а</w:t>
            </w:r>
            <w:r>
              <w:t>логи (понятие, виды налогов, налоговые вычеты, налоговая декларация)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Default="00664FC3" w:rsidP="00664FC3">
            <w:pPr>
              <w:jc w:val="both"/>
            </w:pPr>
            <w:r>
              <w:t>- с</w:t>
            </w:r>
            <w:r w:rsidRPr="001C1551">
              <w:t>оциальные гарантии</w:t>
            </w:r>
            <w:r>
              <w:t xml:space="preserve"> работников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Default="00664FC3" w:rsidP="00664FC3">
            <w:pPr>
              <w:jc w:val="both"/>
            </w:pPr>
            <w:r>
              <w:t>- признаки мошенничества на финансовом рынке в отношении физических лиц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Pr="00E63D60" w:rsidRDefault="00DB4DD0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DB4DD0" w:rsidP="00BD6800">
            <w:pPr>
              <w:jc w:val="both"/>
              <w:rPr>
                <w:bCs/>
                <w:i/>
              </w:rPr>
            </w:pP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t>- а</w:t>
            </w:r>
            <w:r w:rsidRPr="000319C4">
              <w:t>нализиров</w:t>
            </w:r>
            <w:r>
              <w:t>ать состояние финансовых рынков</w:t>
            </w:r>
          </w:p>
          <w:p w:rsidR="00DB4DD0" w:rsidRPr="00E63D60" w:rsidRDefault="00DB4DD0" w:rsidP="004E271F">
            <w:pPr>
              <w:jc w:val="both"/>
              <w:rPr>
                <w:i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894796" w:rsidP="004E271F">
            <w:pPr>
              <w:jc w:val="both"/>
              <w:rPr>
                <w:bCs/>
                <w:i/>
              </w:rPr>
            </w:pPr>
            <w:r w:rsidRPr="00E63D60">
              <w:rPr>
                <w:bCs/>
              </w:rPr>
              <w:t>Текущий контро</w:t>
            </w:r>
            <w:r>
              <w:rPr>
                <w:bCs/>
              </w:rPr>
              <w:t>ль (тестирование по темам курса</w:t>
            </w:r>
            <w:r w:rsidRPr="00E63D60">
              <w:rPr>
                <w:bCs/>
              </w:rPr>
              <w:t xml:space="preserve">, устный или письменный опрос, </w:t>
            </w:r>
            <w:r w:rsidR="00721EDD">
              <w:rPr>
                <w:bCs/>
              </w:rPr>
              <w:t>доклад, презентация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lastRenderedPageBreak/>
              <w:t>- оценивать собственные экономические действия</w:t>
            </w:r>
            <w:r w:rsidRPr="000319C4">
              <w:t xml:space="preserve"> в качестве</w:t>
            </w:r>
            <w:r>
              <w:t xml:space="preserve"> п</w:t>
            </w:r>
            <w:r w:rsidRPr="000319C4">
              <w:t>отребителя, налогоплательщика,</w:t>
            </w:r>
            <w:r>
              <w:t xml:space="preserve"> </w:t>
            </w:r>
            <w:r w:rsidRPr="000319C4">
              <w:t>с</w:t>
            </w:r>
            <w:r>
              <w:t>трахователя</w:t>
            </w:r>
          </w:p>
          <w:p w:rsidR="00DB4DD0" w:rsidRPr="00E63D60" w:rsidRDefault="00DB4DD0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894796" w:rsidP="004E271F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</w:t>
            </w:r>
            <w:r>
              <w:rPr>
                <w:bCs/>
              </w:rPr>
              <w:t>ль (тестирование по темам курса</w:t>
            </w:r>
            <w:r w:rsidRPr="00E63D60">
              <w:rPr>
                <w:bCs/>
              </w:rPr>
              <w:t xml:space="preserve">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t>- оценивать влияние инфляции на доходность финансовых активов</w:t>
            </w:r>
          </w:p>
          <w:p w:rsidR="00DB4DD0" w:rsidRPr="00E63D60" w:rsidRDefault="00DB4DD0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Pr="00E63D60" w:rsidRDefault="00DB4DD0" w:rsidP="004E271F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 (тестирование по темам курсам, устный или письменный опрос, </w:t>
            </w:r>
            <w:r w:rsidR="00083C73"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A3" w:rsidRDefault="00861CA3" w:rsidP="00434E87">
      <w:r>
        <w:separator/>
      </w:r>
    </w:p>
  </w:endnote>
  <w:endnote w:type="continuationSeparator" w:id="0">
    <w:p w:rsidR="00861CA3" w:rsidRDefault="00861CA3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54" w:rsidRDefault="0080335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AAE">
      <w:rPr>
        <w:noProof/>
      </w:rPr>
      <w:t>9</w:t>
    </w:r>
    <w:r>
      <w:rPr>
        <w:noProof/>
      </w:rPr>
      <w:fldChar w:fldCharType="end"/>
    </w:r>
  </w:p>
  <w:p w:rsidR="00803354" w:rsidRDefault="008033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032"/>
      <w:docPartObj>
        <w:docPartGallery w:val="Page Numbers (Bottom of Page)"/>
        <w:docPartUnique/>
      </w:docPartObj>
    </w:sdtPr>
    <w:sdtEndPr/>
    <w:sdtContent>
      <w:p w:rsidR="00803354" w:rsidRDefault="008033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3354" w:rsidRDefault="008033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A3" w:rsidRDefault="00861CA3" w:rsidP="00434E87">
      <w:r>
        <w:separator/>
      </w:r>
    </w:p>
  </w:footnote>
  <w:footnote w:type="continuationSeparator" w:id="0">
    <w:p w:rsidR="00861CA3" w:rsidRDefault="00861CA3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65B2"/>
    <w:multiLevelType w:val="hybridMultilevel"/>
    <w:tmpl w:val="7584C3A6"/>
    <w:lvl w:ilvl="0" w:tplc="6CEC26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61DDD"/>
    <w:multiLevelType w:val="hybridMultilevel"/>
    <w:tmpl w:val="A69665A0"/>
    <w:lvl w:ilvl="0" w:tplc="0FEAFE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0940"/>
    <w:multiLevelType w:val="hybridMultilevel"/>
    <w:tmpl w:val="3E20C224"/>
    <w:lvl w:ilvl="0" w:tplc="88269D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8"/>
  </w:num>
  <w:num w:numId="5">
    <w:abstractNumId w:val="7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1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AE"/>
    <w:rsid w:val="00000BE2"/>
    <w:rsid w:val="000120CB"/>
    <w:rsid w:val="000167C7"/>
    <w:rsid w:val="00023332"/>
    <w:rsid w:val="00031409"/>
    <w:rsid w:val="00037511"/>
    <w:rsid w:val="000449EA"/>
    <w:rsid w:val="00046814"/>
    <w:rsid w:val="00047CA1"/>
    <w:rsid w:val="00057DAA"/>
    <w:rsid w:val="00060BC0"/>
    <w:rsid w:val="000808EB"/>
    <w:rsid w:val="00083C73"/>
    <w:rsid w:val="000876D8"/>
    <w:rsid w:val="00087891"/>
    <w:rsid w:val="0009031C"/>
    <w:rsid w:val="000A2A51"/>
    <w:rsid w:val="000A2FD8"/>
    <w:rsid w:val="000A5242"/>
    <w:rsid w:val="000C7C96"/>
    <w:rsid w:val="000D279E"/>
    <w:rsid w:val="000E256D"/>
    <w:rsid w:val="000F1C9A"/>
    <w:rsid w:val="000F4B78"/>
    <w:rsid w:val="0010216F"/>
    <w:rsid w:val="0010712C"/>
    <w:rsid w:val="00111BD7"/>
    <w:rsid w:val="00113A06"/>
    <w:rsid w:val="00117226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90754"/>
    <w:rsid w:val="00190CAA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2139CF"/>
    <w:rsid w:val="0021747F"/>
    <w:rsid w:val="0022471D"/>
    <w:rsid w:val="002279A7"/>
    <w:rsid w:val="00232E5B"/>
    <w:rsid w:val="00240AB7"/>
    <w:rsid w:val="00241D40"/>
    <w:rsid w:val="0026031B"/>
    <w:rsid w:val="002700F9"/>
    <w:rsid w:val="00274608"/>
    <w:rsid w:val="0028300C"/>
    <w:rsid w:val="00284704"/>
    <w:rsid w:val="00294614"/>
    <w:rsid w:val="00295084"/>
    <w:rsid w:val="002B705C"/>
    <w:rsid w:val="002B7548"/>
    <w:rsid w:val="002C54AA"/>
    <w:rsid w:val="002D06E4"/>
    <w:rsid w:val="002D4C08"/>
    <w:rsid w:val="002E106C"/>
    <w:rsid w:val="002E7E9D"/>
    <w:rsid w:val="002F2BF9"/>
    <w:rsid w:val="00304D8C"/>
    <w:rsid w:val="00314865"/>
    <w:rsid w:val="00316D8E"/>
    <w:rsid w:val="00343B39"/>
    <w:rsid w:val="0035193B"/>
    <w:rsid w:val="003561DF"/>
    <w:rsid w:val="00357A01"/>
    <w:rsid w:val="00386511"/>
    <w:rsid w:val="003A0D44"/>
    <w:rsid w:val="003A24C3"/>
    <w:rsid w:val="003A58BC"/>
    <w:rsid w:val="003B474A"/>
    <w:rsid w:val="003C04B7"/>
    <w:rsid w:val="003C04E5"/>
    <w:rsid w:val="003C7B7C"/>
    <w:rsid w:val="003D10C2"/>
    <w:rsid w:val="003E380A"/>
    <w:rsid w:val="003F49C6"/>
    <w:rsid w:val="003F5959"/>
    <w:rsid w:val="00400E04"/>
    <w:rsid w:val="00417E6E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B108C"/>
    <w:rsid w:val="004B161F"/>
    <w:rsid w:val="004B3FB5"/>
    <w:rsid w:val="004B4220"/>
    <w:rsid w:val="004B4970"/>
    <w:rsid w:val="004C1E8C"/>
    <w:rsid w:val="004C27FE"/>
    <w:rsid w:val="004D2DED"/>
    <w:rsid w:val="004E271F"/>
    <w:rsid w:val="004F05E9"/>
    <w:rsid w:val="004F56FC"/>
    <w:rsid w:val="00513751"/>
    <w:rsid w:val="005276D5"/>
    <w:rsid w:val="00552463"/>
    <w:rsid w:val="00553811"/>
    <w:rsid w:val="0055766F"/>
    <w:rsid w:val="005627A5"/>
    <w:rsid w:val="005650E7"/>
    <w:rsid w:val="00580388"/>
    <w:rsid w:val="0058147E"/>
    <w:rsid w:val="00585A3D"/>
    <w:rsid w:val="00585B53"/>
    <w:rsid w:val="00596AD9"/>
    <w:rsid w:val="005B0E2E"/>
    <w:rsid w:val="005B1B22"/>
    <w:rsid w:val="005B50A0"/>
    <w:rsid w:val="005C5966"/>
    <w:rsid w:val="005D0F52"/>
    <w:rsid w:val="005E1339"/>
    <w:rsid w:val="005F17B0"/>
    <w:rsid w:val="005F619E"/>
    <w:rsid w:val="005F6F1A"/>
    <w:rsid w:val="0060278F"/>
    <w:rsid w:val="00603FCE"/>
    <w:rsid w:val="00615E79"/>
    <w:rsid w:val="006172FD"/>
    <w:rsid w:val="00624446"/>
    <w:rsid w:val="0063463E"/>
    <w:rsid w:val="0063656A"/>
    <w:rsid w:val="00652170"/>
    <w:rsid w:val="006567F0"/>
    <w:rsid w:val="006635E8"/>
    <w:rsid w:val="00664FC3"/>
    <w:rsid w:val="00682CCD"/>
    <w:rsid w:val="00684E41"/>
    <w:rsid w:val="006A6CF6"/>
    <w:rsid w:val="006A7542"/>
    <w:rsid w:val="006D1372"/>
    <w:rsid w:val="006D6190"/>
    <w:rsid w:val="006D6D57"/>
    <w:rsid w:val="006F0114"/>
    <w:rsid w:val="006F0A8C"/>
    <w:rsid w:val="006F4294"/>
    <w:rsid w:val="007039B1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6083F"/>
    <w:rsid w:val="00762381"/>
    <w:rsid w:val="0077314A"/>
    <w:rsid w:val="00775791"/>
    <w:rsid w:val="007817B4"/>
    <w:rsid w:val="00782862"/>
    <w:rsid w:val="00787E2E"/>
    <w:rsid w:val="007A023F"/>
    <w:rsid w:val="007A47BD"/>
    <w:rsid w:val="007A626A"/>
    <w:rsid w:val="007A63E3"/>
    <w:rsid w:val="007E23FD"/>
    <w:rsid w:val="007E3AE1"/>
    <w:rsid w:val="007F275C"/>
    <w:rsid w:val="00801463"/>
    <w:rsid w:val="00803354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1CA3"/>
    <w:rsid w:val="00864059"/>
    <w:rsid w:val="00870074"/>
    <w:rsid w:val="0087467E"/>
    <w:rsid w:val="00876BAE"/>
    <w:rsid w:val="008832EE"/>
    <w:rsid w:val="00892CDB"/>
    <w:rsid w:val="00893CA8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73924"/>
    <w:rsid w:val="00974405"/>
    <w:rsid w:val="00975ADA"/>
    <w:rsid w:val="009766D5"/>
    <w:rsid w:val="009769D5"/>
    <w:rsid w:val="00987244"/>
    <w:rsid w:val="0098737A"/>
    <w:rsid w:val="0099430A"/>
    <w:rsid w:val="00997CF7"/>
    <w:rsid w:val="009A2E69"/>
    <w:rsid w:val="009C2387"/>
    <w:rsid w:val="009C6404"/>
    <w:rsid w:val="009D2027"/>
    <w:rsid w:val="009D6D37"/>
    <w:rsid w:val="009E3E0C"/>
    <w:rsid w:val="00A00B93"/>
    <w:rsid w:val="00A01C12"/>
    <w:rsid w:val="00A02294"/>
    <w:rsid w:val="00A043D5"/>
    <w:rsid w:val="00A20AA9"/>
    <w:rsid w:val="00A2713A"/>
    <w:rsid w:val="00A32CFD"/>
    <w:rsid w:val="00A36FE7"/>
    <w:rsid w:val="00A403C4"/>
    <w:rsid w:val="00A727E8"/>
    <w:rsid w:val="00A741E1"/>
    <w:rsid w:val="00A76316"/>
    <w:rsid w:val="00A77854"/>
    <w:rsid w:val="00A86AAE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7C86"/>
    <w:rsid w:val="00B6415B"/>
    <w:rsid w:val="00B72A4D"/>
    <w:rsid w:val="00B824DB"/>
    <w:rsid w:val="00B953C0"/>
    <w:rsid w:val="00BA13F4"/>
    <w:rsid w:val="00BA2D90"/>
    <w:rsid w:val="00BB5A37"/>
    <w:rsid w:val="00BC0A2C"/>
    <w:rsid w:val="00BC64B8"/>
    <w:rsid w:val="00BC770E"/>
    <w:rsid w:val="00BD47F8"/>
    <w:rsid w:val="00BD6800"/>
    <w:rsid w:val="00BD741F"/>
    <w:rsid w:val="00BD7D7C"/>
    <w:rsid w:val="00C1286D"/>
    <w:rsid w:val="00C14DBA"/>
    <w:rsid w:val="00C15E4E"/>
    <w:rsid w:val="00C237B7"/>
    <w:rsid w:val="00C23CAF"/>
    <w:rsid w:val="00C23D55"/>
    <w:rsid w:val="00C34294"/>
    <w:rsid w:val="00C456EF"/>
    <w:rsid w:val="00C473EE"/>
    <w:rsid w:val="00C601E2"/>
    <w:rsid w:val="00C70395"/>
    <w:rsid w:val="00C7049D"/>
    <w:rsid w:val="00C815E0"/>
    <w:rsid w:val="00C93909"/>
    <w:rsid w:val="00C94293"/>
    <w:rsid w:val="00C96DAC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E3AFD"/>
    <w:rsid w:val="00CF3E1C"/>
    <w:rsid w:val="00CF3F74"/>
    <w:rsid w:val="00D020B6"/>
    <w:rsid w:val="00D10E9E"/>
    <w:rsid w:val="00D12931"/>
    <w:rsid w:val="00D13628"/>
    <w:rsid w:val="00D21B22"/>
    <w:rsid w:val="00D243F7"/>
    <w:rsid w:val="00D27414"/>
    <w:rsid w:val="00D31FF5"/>
    <w:rsid w:val="00D34A2F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3245"/>
    <w:rsid w:val="00DC324D"/>
    <w:rsid w:val="00DD2F92"/>
    <w:rsid w:val="00DD3A26"/>
    <w:rsid w:val="00DD3C2D"/>
    <w:rsid w:val="00DE7136"/>
    <w:rsid w:val="00DF5C60"/>
    <w:rsid w:val="00DF6EC5"/>
    <w:rsid w:val="00E01FB9"/>
    <w:rsid w:val="00E17BA8"/>
    <w:rsid w:val="00E21CF6"/>
    <w:rsid w:val="00E43A3A"/>
    <w:rsid w:val="00E43B66"/>
    <w:rsid w:val="00E5042A"/>
    <w:rsid w:val="00E52AF5"/>
    <w:rsid w:val="00E52D91"/>
    <w:rsid w:val="00E63D60"/>
    <w:rsid w:val="00E85AEA"/>
    <w:rsid w:val="00EA5B68"/>
    <w:rsid w:val="00EB5934"/>
    <w:rsid w:val="00EC7137"/>
    <w:rsid w:val="00ED3A10"/>
    <w:rsid w:val="00ED54E1"/>
    <w:rsid w:val="00EE5D66"/>
    <w:rsid w:val="00EF1DA6"/>
    <w:rsid w:val="00EF412A"/>
    <w:rsid w:val="00F15417"/>
    <w:rsid w:val="00F17480"/>
    <w:rsid w:val="00F226B5"/>
    <w:rsid w:val="00F27E01"/>
    <w:rsid w:val="00F302BD"/>
    <w:rsid w:val="00F308AA"/>
    <w:rsid w:val="00F35A28"/>
    <w:rsid w:val="00F35CC7"/>
    <w:rsid w:val="00F36C4A"/>
    <w:rsid w:val="00F40AC3"/>
    <w:rsid w:val="00F64F0E"/>
    <w:rsid w:val="00F67940"/>
    <w:rsid w:val="00F67A43"/>
    <w:rsid w:val="00F72EC6"/>
    <w:rsid w:val="00F76EA0"/>
    <w:rsid w:val="00F7794C"/>
    <w:rsid w:val="00F819E5"/>
    <w:rsid w:val="00F839E3"/>
    <w:rsid w:val="00F85E66"/>
    <w:rsid w:val="00F86161"/>
    <w:rsid w:val="00F87043"/>
    <w:rsid w:val="00F952AA"/>
    <w:rsid w:val="00F96C69"/>
    <w:rsid w:val="00FB6B66"/>
    <w:rsid w:val="00FC241A"/>
    <w:rsid w:val="00FE0598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DE53"/>
  <w15:docId w15:val="{206D49A8-4AC0-41A8-AC14-01730007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76B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1C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pfrf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br.ru/ckki/zaprosy_v_ck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exchange/investors.aspx" TargetMode="External"/><Relationship Id="rId10" Type="http://schemas.openxmlformats.org/officeDocument/2006/relationships/hyperlink" Target="https://www.asv.or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spo.ru/books/127843.html" TargetMode="External"/><Relationship Id="rId14" Type="http://schemas.openxmlformats.org/officeDocument/2006/relationships/hyperlink" Target="https://www.banki.ru/services/calculators/deposi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906-65DD-494D-9F7B-2841A35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EVA</cp:lastModifiedBy>
  <cp:revision>12</cp:revision>
  <cp:lastPrinted>2019-12-10T08:23:00Z</cp:lastPrinted>
  <dcterms:created xsi:type="dcterms:W3CDTF">2023-09-28T13:40:00Z</dcterms:created>
  <dcterms:modified xsi:type="dcterms:W3CDTF">2025-09-16T06:49:00Z</dcterms:modified>
</cp:coreProperties>
</file>